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C4714" w14:textId="475422CA" w:rsidR="00E908D0" w:rsidRPr="001A2CA1" w:rsidRDefault="00826F3E" w:rsidP="001A2CA1">
      <w:pPr>
        <w:jc w:val="center"/>
        <w:rPr>
          <w:b/>
          <w:bCs/>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2CA1">
        <w:rPr>
          <w:rFonts w:hint="eastAsia"/>
          <w:b/>
          <w:bCs/>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将来</w:t>
      </w:r>
      <w:r w:rsidRPr="001A2CA1">
        <w:rPr>
          <w:rFonts w:hint="eastAsia"/>
          <w:b/>
          <w:bCs/>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BSR</w:t>
      </w:r>
      <w:r w:rsidRPr="001A2CA1">
        <w:rPr>
          <w:rFonts w:hint="eastAsia"/>
          <w:b/>
          <w:bCs/>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講師となることを希望される方</w:t>
      </w:r>
      <w:r w:rsidR="001A2CA1">
        <w:rPr>
          <w:rFonts w:hint="eastAsia"/>
          <w:b/>
          <w:bCs/>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へ</w:t>
      </w:r>
    </w:p>
    <w:p w14:paraId="26FE05E3" w14:textId="77777777" w:rsidR="001A2CA1" w:rsidRPr="001A2CA1" w:rsidRDefault="001A2CA1" w:rsidP="003E7038">
      <w:pPr>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DBBB12" w14:textId="19F44A9B" w:rsidR="00794C72" w:rsidRPr="00E968AE" w:rsidRDefault="009629CA" w:rsidP="001B3006">
      <w:pPr>
        <w:rPr>
          <w:rFonts w:ascii="UD デジタル 教科書体 NK-R" w:eastAsia="UD デジタル 教科書体 NK-R" w:hint="eastAsia"/>
        </w:rPr>
      </w:pPr>
      <w:r w:rsidRPr="00E968AE">
        <w:rPr>
          <w:rFonts w:ascii="UD デジタル 教科書体 NK-R" w:eastAsia="UD デジタル 教科書体 NK-R" w:hint="eastAsia"/>
        </w:rPr>
        <w:t xml:space="preserve">Brown University </w:t>
      </w:r>
      <w:r w:rsidR="009F36CC" w:rsidRPr="00E968AE">
        <w:rPr>
          <w:rFonts w:ascii="UD デジタル 教科書体 NK-R" w:eastAsia="UD デジタル 教科書体 NK-R" w:hint="eastAsia"/>
        </w:rPr>
        <w:t xml:space="preserve">MBSR Teacher Education, Development, and Certification </w:t>
      </w:r>
    </w:p>
    <w:p w14:paraId="7F461FE3" w14:textId="5CFA161F" w:rsidR="00993B65" w:rsidRPr="00E968AE" w:rsidRDefault="000A1A61" w:rsidP="00794C72">
      <w:pPr>
        <w:rPr>
          <w:rFonts w:ascii="UD デジタル 教科書体 NK-R" w:eastAsia="UD デジタル 教科書体 NK-R" w:hint="eastAsia"/>
        </w:rPr>
      </w:pPr>
      <w:hyperlink r:id="rId8" w:history="1">
        <w:r w:rsidR="009E5DD1" w:rsidRPr="00E968AE">
          <w:rPr>
            <w:rFonts w:ascii="UD デジタル 教科書体 NK-R" w:eastAsia="UD デジタル 教科書体 NK-R" w:hint="eastAsia"/>
            <w:color w:val="0000FF"/>
            <w:u w:val="single"/>
          </w:rPr>
          <w:t>https://www.brown.edu/public-health/mindfulness/programs/mbsr-teacher-education-development-and-certification</w:t>
        </w:r>
      </w:hyperlink>
      <w:r w:rsidR="00954A9F" w:rsidRPr="00E968AE">
        <w:rPr>
          <w:rFonts w:ascii="UD デジタル 教科書体 NK-R" w:eastAsia="UD デジタル 教科書体 NK-R" w:hint="eastAsia"/>
        </w:rPr>
        <w:t xml:space="preserve">　（図）</w:t>
      </w:r>
    </w:p>
    <w:p w14:paraId="2DE5FD9C" w14:textId="324F957D" w:rsidR="00F52AA8" w:rsidRPr="00E968AE" w:rsidRDefault="004D6DB0" w:rsidP="00E968AE">
      <w:pPr>
        <w:ind w:firstLineChars="100" w:firstLine="210"/>
        <w:rPr>
          <w:rFonts w:ascii="UD デジタル 教科書体 NK-R" w:eastAsia="UD デジタル 教科書体 NK-R" w:hint="eastAsia"/>
        </w:rPr>
      </w:pPr>
      <w:r w:rsidRPr="00E968AE">
        <w:rPr>
          <w:rFonts w:ascii="UD デジタル 教科書体 NK-R" w:eastAsia="UD デジタル 教科書体 NK-R" w:hint="eastAsia"/>
        </w:rPr>
        <w:t>ブラウン大学の</w:t>
      </w:r>
      <w:r w:rsidR="0051661E" w:rsidRPr="00E968AE">
        <w:rPr>
          <w:rFonts w:ascii="UD デジタル 教科書体 NK-R" w:eastAsia="UD デジタル 教科書体 NK-R" w:hint="eastAsia"/>
        </w:rPr>
        <w:t>マインドフルネスセンターにより</w:t>
      </w:r>
      <w:r w:rsidRPr="00E968AE">
        <w:rPr>
          <w:rFonts w:ascii="UD デジタル 教科書体 NK-R" w:eastAsia="UD デジタル 教科書体 NK-R" w:hint="eastAsia"/>
        </w:rPr>
        <w:t>、</w:t>
      </w:r>
      <w:r w:rsidR="003538FE" w:rsidRPr="00E968AE">
        <w:rPr>
          <w:rFonts w:ascii="UD デジタル 教科書体 NK-R" w:eastAsia="UD デジタル 教科書体 NK-R" w:hint="eastAsia"/>
        </w:rPr>
        <w:t>MBSRを教えるための</w:t>
      </w:r>
      <w:r w:rsidR="00C41A5F" w:rsidRPr="00E968AE">
        <w:rPr>
          <w:rFonts w:ascii="UD デジタル 教科書体 NK-R" w:eastAsia="UD デジタル 教科書体 NK-R" w:hint="eastAsia"/>
        </w:rPr>
        <w:t>レベル1</w:t>
      </w:r>
      <w:r w:rsidR="003538FE" w:rsidRPr="00E968AE">
        <w:rPr>
          <w:rFonts w:ascii="UD デジタル 教科書体 NK-R" w:eastAsia="UD デジタル 教科書体 NK-R" w:hint="eastAsia"/>
        </w:rPr>
        <w:t>の資格</w:t>
      </w:r>
      <w:r w:rsidR="008C1960" w:rsidRPr="00E968AE">
        <w:rPr>
          <w:rFonts w:ascii="UD デジタル 教科書体 NK-R" w:eastAsia="UD デジタル 教科書体 NK-R" w:hint="eastAsia"/>
        </w:rPr>
        <w:t xml:space="preserve">（MBSR Teacher </w:t>
      </w:r>
      <w:r w:rsidR="008C1960" w:rsidRPr="00E968AE">
        <w:rPr>
          <w:rFonts w:ascii="ＭＳ 明朝" w:eastAsia="ＭＳ 明朝" w:hAnsi="ＭＳ 明朝" w:cs="ＭＳ 明朝" w:hint="eastAsia"/>
        </w:rPr>
        <w:t>–</w:t>
      </w:r>
      <w:r w:rsidR="008C1960" w:rsidRPr="00E968AE">
        <w:rPr>
          <w:rFonts w:ascii="UD デジタル 教科書体 NK-R" w:eastAsia="UD デジタル 教科書体 NK-R" w:hint="eastAsia"/>
        </w:rPr>
        <w:t xml:space="preserve"> Training Level 1</w:t>
      </w:r>
      <w:r w:rsidR="007C5CD5" w:rsidRPr="00E968AE">
        <w:rPr>
          <w:rFonts w:ascii="UD デジタル 教科書体 NK-R" w:eastAsia="UD デジタル 教科書体 NK-R" w:hint="eastAsia"/>
        </w:rPr>
        <w:t>：図赤枠内</w:t>
      </w:r>
      <w:r w:rsidR="00A4608E" w:rsidRPr="00E968AE">
        <w:rPr>
          <w:rFonts w:ascii="UD デジタル 教科書体 NK-R" w:eastAsia="UD デジタル 教科書体 NK-R" w:hint="eastAsia"/>
        </w:rPr>
        <w:t>）</w:t>
      </w:r>
      <w:r w:rsidR="007E1C77" w:rsidRPr="00E968AE">
        <w:rPr>
          <w:rFonts w:ascii="UD デジタル 教科書体 NK-R" w:eastAsia="UD デジタル 教科書体 NK-R" w:hint="eastAsia"/>
        </w:rPr>
        <w:t>を</w:t>
      </w:r>
      <w:r w:rsidR="00A464D4" w:rsidRPr="00E968AE">
        <w:rPr>
          <w:rFonts w:ascii="UD デジタル 教科書体 NK-R" w:eastAsia="UD デジタル 教科書体 NK-R" w:hint="eastAsia"/>
        </w:rPr>
        <w:t>取得するために</w:t>
      </w:r>
      <w:r w:rsidR="00F60533" w:rsidRPr="00E968AE">
        <w:rPr>
          <w:rFonts w:ascii="UD デジタル 教科書体 NK-R" w:eastAsia="UD デジタル 教科書体 NK-R" w:hint="eastAsia"/>
        </w:rPr>
        <w:t>は、</w:t>
      </w:r>
      <w:r w:rsidR="008343E6" w:rsidRPr="00E968AE">
        <w:rPr>
          <w:rFonts w:ascii="UD デジタル 教科書体 NK-R" w:eastAsia="UD デジタル 教科書体 NK-R" w:hint="eastAsia"/>
        </w:rPr>
        <w:t>一般の</w:t>
      </w:r>
      <w:bookmarkStart w:id="0" w:name="_Hlk65698010"/>
      <w:r w:rsidR="008343E6" w:rsidRPr="00E968AE">
        <w:rPr>
          <w:rFonts w:ascii="UD デジタル 教科書体 NK-R" w:eastAsia="UD デジタル 教科書体 NK-R" w:hint="eastAsia"/>
        </w:rPr>
        <w:t>MBSR８週コース受講後</w:t>
      </w:r>
      <w:bookmarkEnd w:id="0"/>
      <w:r w:rsidR="008343E6" w:rsidRPr="00E968AE">
        <w:rPr>
          <w:rFonts w:ascii="UD デジタル 教科書体 NK-R" w:eastAsia="UD デジタル 教科書体 NK-R" w:hint="eastAsia"/>
        </w:rPr>
        <w:t>、</w:t>
      </w:r>
      <w:r w:rsidR="003C01A2" w:rsidRPr="00E968AE">
        <w:rPr>
          <w:rFonts w:ascii="UD デジタル 教科書体 NK-R" w:eastAsia="UD デジタル 教科書体 NK-R" w:hint="eastAsia"/>
        </w:rPr>
        <w:t>2つのトレーニングコースと2回以上のリトリート</w:t>
      </w:r>
      <w:r w:rsidR="00C67572" w:rsidRPr="00E968AE">
        <w:rPr>
          <w:rFonts w:ascii="UD デジタル 教科書体 NK-R" w:eastAsia="UD デジタル 教科書体 NK-R" w:hint="eastAsia"/>
        </w:rPr>
        <w:t>（</w:t>
      </w:r>
      <w:r w:rsidR="003B1A3D" w:rsidRPr="00E968AE">
        <w:rPr>
          <w:rFonts w:ascii="UD デジタル 教科書体 NK-R" w:eastAsia="UD デジタル 教科書体 NK-R" w:hint="eastAsia"/>
        </w:rPr>
        <w:t>5～7日間）</w:t>
      </w:r>
      <w:r w:rsidR="003C01A2" w:rsidRPr="00E968AE">
        <w:rPr>
          <w:rFonts w:ascii="UD デジタル 教科書体 NK-R" w:eastAsia="UD デジタル 教科書体 NK-R" w:hint="eastAsia"/>
        </w:rPr>
        <w:t>の参加</w:t>
      </w:r>
      <w:r w:rsidR="00485FCA" w:rsidRPr="00E968AE">
        <w:rPr>
          <w:rFonts w:ascii="UD デジタル 教科書体 NK-R" w:eastAsia="UD デジタル 教科書体 NK-R" w:hint="eastAsia"/>
        </w:rPr>
        <w:t>が必要です</w:t>
      </w:r>
      <w:r w:rsidR="00CC6739" w:rsidRPr="00E968AE">
        <w:rPr>
          <w:rFonts w:ascii="UD デジタル 教科書体 NK-R" w:eastAsia="UD デジタル 教科書体 NK-R" w:hint="eastAsia"/>
        </w:rPr>
        <w:t>。</w:t>
      </w:r>
      <w:r w:rsidR="00390831" w:rsidRPr="00E968AE">
        <w:rPr>
          <w:rFonts w:ascii="UD デジタル 教科書体 NK-R" w:eastAsia="UD デジタル 教科書体 NK-R" w:hint="eastAsia"/>
        </w:rPr>
        <w:t>最初のトレーニングがMBSR Foundationsです。これに参加するためには、MBSR８週コース受講後、1年以上（2年以上が望ましい）の定期的な瞑想実践と5日以上のリトリートへの参加が必要です。その後、</w:t>
      </w:r>
      <w:r w:rsidR="0081713A" w:rsidRPr="00E968AE">
        <w:rPr>
          <w:rFonts w:ascii="UD デジタル 教科書体 NK-R" w:eastAsia="UD デジタル 教科書体 NK-R" w:hint="eastAsia"/>
        </w:rPr>
        <w:t>1回以上リトリートに参加することで、次のTeacher Advancement Intensiveに参加することができます。</w:t>
      </w:r>
    </w:p>
    <w:p w14:paraId="7061C8D6" w14:textId="77777777" w:rsidR="00F52AA8" w:rsidRPr="00E968AE" w:rsidRDefault="00F52AA8" w:rsidP="004C4B5F">
      <w:pPr>
        <w:rPr>
          <w:rFonts w:ascii="UD デジタル 教科書体 NK-R" w:eastAsia="UD デジタル 教科書体 NK-R" w:hint="eastAsia"/>
        </w:rPr>
      </w:pPr>
    </w:p>
    <w:p w14:paraId="465460A3" w14:textId="6B3F2455" w:rsidR="001770A2" w:rsidRDefault="00861429" w:rsidP="00E968AE">
      <w:pPr>
        <w:ind w:firstLineChars="100" w:firstLine="210"/>
      </w:pPr>
      <w:r w:rsidRPr="00E968AE">
        <w:rPr>
          <w:rFonts w:ascii="UD デジタル 教科書体 NK-R" w:eastAsia="UD デジタル 教科書体 NK-R" w:hint="eastAsia"/>
        </w:rPr>
        <w:t>リトリートというのは、</w:t>
      </w:r>
      <w:r w:rsidR="000C4EE0" w:rsidRPr="00E968AE">
        <w:rPr>
          <w:rFonts w:ascii="UD デジタル 教科書体 NK-R" w:eastAsia="UD デジタル 教科書体 NK-R" w:hint="eastAsia"/>
        </w:rPr>
        <w:t>ビパッサナー瞑想・禅等の宿泊トレーニング</w:t>
      </w:r>
      <w:r w:rsidR="00C85A40" w:rsidRPr="00E968AE">
        <w:rPr>
          <w:rFonts w:ascii="UD デジタル 教科書体 NK-R" w:eastAsia="UD デジタル 教科書体 NK-R" w:hint="eastAsia"/>
        </w:rPr>
        <w:t>のことを</w:t>
      </w:r>
      <w:r w:rsidR="001014FC" w:rsidRPr="00E968AE">
        <w:rPr>
          <w:rFonts w:ascii="UD デジタル 教科書体 NK-R" w:eastAsia="UD デジタル 教科書体 NK-R" w:hint="eastAsia"/>
        </w:rPr>
        <w:t>言います。</w:t>
      </w:r>
      <w:r w:rsidR="001B3006" w:rsidRPr="00E968AE">
        <w:rPr>
          <w:rFonts w:ascii="UD デジタル 教科書体 NK-R" w:eastAsia="UD デジタル 教科書体 NK-R" w:hint="eastAsia"/>
        </w:rPr>
        <w:t>MBSRの指導者は、自身が実践している以上のものを参加者に求めてはならないとされており、指導者となった後も例えば1日45分間以上のプラクティスを継続するなど、生活の中でのマインドフルネスの実践・体現化が求められます。このことは資格は到達点ではなく、通過点であることを意味しています。なお、マインドフルネスを入門的に教えることは、MBSR Foundationsを修了した時点から可能です。</w:t>
      </w:r>
    </w:p>
    <w:p w14:paraId="03BD9E10" w14:textId="6359F7A4" w:rsidR="00F52AA8" w:rsidRDefault="001A2CA1" w:rsidP="004C4B5F">
      <w:r>
        <w:rPr>
          <w:noProof/>
        </w:rPr>
        <mc:AlternateContent>
          <mc:Choice Requires="wps">
            <w:drawing>
              <wp:anchor distT="0" distB="0" distL="114300" distR="114300" simplePos="0" relativeHeight="251675648" behindDoc="0" locked="0" layoutInCell="1" allowOverlap="1" wp14:anchorId="28555AB2" wp14:editId="0FEF3D09">
                <wp:simplePos x="0" y="0"/>
                <wp:positionH relativeFrom="column">
                  <wp:posOffset>-193675</wp:posOffset>
                </wp:positionH>
                <wp:positionV relativeFrom="paragraph">
                  <wp:posOffset>266700</wp:posOffset>
                </wp:positionV>
                <wp:extent cx="2106247" cy="848024"/>
                <wp:effectExtent l="0" t="0" r="8890" b="9525"/>
                <wp:wrapNone/>
                <wp:docPr id="9" name="楕円 9"/>
                <wp:cNvGraphicFramePr/>
                <a:graphic xmlns:a="http://schemas.openxmlformats.org/drawingml/2006/main">
                  <a:graphicData uri="http://schemas.microsoft.com/office/word/2010/wordprocessingShape">
                    <wps:wsp>
                      <wps:cNvSpPr/>
                      <wps:spPr>
                        <a:xfrm>
                          <a:off x="0" y="0"/>
                          <a:ext cx="2106247" cy="848024"/>
                        </a:xfrm>
                        <a:prstGeom prst="ellipse">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B1C60C" id="楕円 9" o:spid="_x0000_s1026" style="position:absolute;left:0;text-align:left;margin-left:-15.25pt;margin-top:21pt;width:165.85pt;height:6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" fillcolor="#fff2cc [663]" stroked="f" strokeweight="1pt">
                <v:stroke joinstyle="miter"/>
              </v:oval>
            </w:pict>
          </mc:Fallback>
        </mc:AlternateContent>
      </w:r>
    </w:p>
    <w:p w14:paraId="3370B107" w14:textId="14CAEECC" w:rsidR="005F7830" w:rsidRPr="004C4B5F" w:rsidRDefault="00B92359" w:rsidP="004C4B5F">
      <w:r>
        <w:rPr>
          <w:noProof/>
        </w:rPr>
        <w:drawing>
          <wp:anchor distT="0" distB="0" distL="114300" distR="114300" simplePos="0" relativeHeight="251683840" behindDoc="1" locked="0" layoutInCell="1" allowOverlap="1" wp14:anchorId="75649239" wp14:editId="00F19834">
            <wp:simplePos x="0" y="0"/>
            <wp:positionH relativeFrom="column">
              <wp:posOffset>2146300</wp:posOffset>
            </wp:positionH>
            <wp:positionV relativeFrom="paragraph">
              <wp:posOffset>38100</wp:posOffset>
            </wp:positionV>
            <wp:extent cx="3740150" cy="3663950"/>
            <wp:effectExtent l="0" t="0" r="0" b="0"/>
            <wp:wrapTight wrapText="bothSides">
              <wp:wrapPolygon edited="0">
                <wp:start x="0" y="0"/>
                <wp:lineTo x="0" y="21450"/>
                <wp:lineTo x="21453" y="21450"/>
                <wp:lineTo x="21453"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40150" cy="3663950"/>
                    </a:xfrm>
                    <a:prstGeom prst="rect">
                      <a:avLst/>
                    </a:prstGeom>
                  </pic:spPr>
                </pic:pic>
              </a:graphicData>
            </a:graphic>
            <wp14:sizeRelV relativeFrom="margin">
              <wp14:pctHeight>0</wp14:pctHeight>
            </wp14:sizeRelV>
          </wp:anchor>
        </w:drawing>
      </w:r>
      <w:r w:rsidR="001A2CA1">
        <w:rPr>
          <w:noProof/>
        </w:rPr>
        <mc:AlternateContent>
          <mc:Choice Requires="wps">
            <w:drawing>
              <wp:anchor distT="0" distB="0" distL="114300" distR="114300" simplePos="0" relativeHeight="251676672" behindDoc="0" locked="0" layoutInCell="1" allowOverlap="1" wp14:anchorId="34AEAA2D" wp14:editId="08733724">
                <wp:simplePos x="0" y="0"/>
                <wp:positionH relativeFrom="column">
                  <wp:posOffset>-21590</wp:posOffset>
                </wp:positionH>
                <wp:positionV relativeFrom="paragraph">
                  <wp:posOffset>171450</wp:posOffset>
                </wp:positionV>
                <wp:extent cx="1809750" cy="59118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809750" cy="591185"/>
                        </a:xfrm>
                        <a:prstGeom prst="rect">
                          <a:avLst/>
                        </a:prstGeom>
                        <a:noFill/>
                        <a:ln w="6350">
                          <a:noFill/>
                        </a:ln>
                      </wps:spPr>
                      <wps:txbx>
                        <w:txbxContent>
                          <w:p w14:paraId="7D17BB42" w14:textId="114FDA12" w:rsidR="00FA65C5" w:rsidRPr="001A2CA1" w:rsidRDefault="00F52AA8" w:rsidP="00F52AA8">
                            <w:pPr>
                              <w:spacing w:line="240" w:lineRule="exact"/>
                              <w:jc w:val="center"/>
                              <w:rPr>
                                <w:rFonts w:ascii="UD デジタル 教科書体 NK-R" w:eastAsia="UD デジタル 教科書体 NK-R"/>
                                <w:sz w:val="20"/>
                                <w:szCs w:val="20"/>
                              </w:rPr>
                            </w:pPr>
                            <w:r w:rsidRPr="001A2CA1">
                              <w:rPr>
                                <w:rFonts w:ascii="UD デジタル 教科書体 NK-R" w:eastAsia="UD デジタル 教科書体 NK-R" w:hint="eastAsia"/>
                                <w:sz w:val="20"/>
                                <w:szCs w:val="20"/>
                              </w:rPr>
                              <w:t>2021年10月より日本語で開催予定です。</w:t>
                            </w:r>
                            <w:r w:rsidR="001A2CA1">
                              <w:rPr>
                                <w:rFonts w:ascii="UD デジタル 教科書体 NK-R" w:eastAsia="UD デジタル 教科書体 NK-R" w:hint="eastAsia"/>
                                <w:sz w:val="20"/>
                                <w:szCs w:val="20"/>
                              </w:rPr>
                              <w:t xml:space="preserve">　</w:t>
                            </w:r>
                            <w:r w:rsidRPr="001A2CA1">
                              <w:rPr>
                                <w:rFonts w:ascii="UD デジタル 教科書体 NK-R" w:eastAsia="UD デジタル 教科書体 NK-R" w:hint="eastAsia"/>
                                <w:sz w:val="20"/>
                                <w:szCs w:val="20"/>
                              </w:rPr>
                              <w:t>詳細は5月に</w:t>
                            </w:r>
                            <w:r w:rsidR="001A2CA1" w:rsidRPr="001A2CA1">
                              <w:rPr>
                                <w:rFonts w:ascii="UD デジタル 教科書体 NK-R" w:eastAsia="UD デジタル 教科書体 NK-R" w:hint="eastAsia"/>
                                <w:sz w:val="20"/>
                                <w:szCs w:val="20"/>
                              </w:rPr>
                              <w:t>HP上</w:t>
                            </w:r>
                            <w:r w:rsidR="001A2CA1">
                              <w:rPr>
                                <w:rFonts w:ascii="UD デジタル 教科書体 NK-R" w:eastAsia="UD デジタル 教科書体 NK-R" w:hint="eastAsia"/>
                                <w:sz w:val="20"/>
                                <w:szCs w:val="20"/>
                              </w:rPr>
                              <w:t>で</w:t>
                            </w:r>
                            <w:r w:rsidRPr="001A2CA1">
                              <w:rPr>
                                <w:rFonts w:ascii="UD デジタル 教科書体 NK-R" w:eastAsia="UD デジタル 教科書体 NK-R" w:hint="eastAsia"/>
                                <w:sz w:val="20"/>
                                <w:szCs w:val="20"/>
                              </w:rPr>
                              <w:t>発表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EAA2D" id="_x0000_t202" coordsize="21600,21600" o:spt="202" path="m,l,21600r21600,l21600,xe">
                <v:stroke joinstyle="miter"/>
                <v:path gradientshapeok="t" o:connecttype="rect"/>
              </v:shapetype>
              <v:shape id="テキスト ボックス 13" o:spid="_x0000_s1026" type="#_x0000_t202" style="position:absolute;left:0;text-align:left;margin-left:-1.7pt;margin-top:13.5pt;width:142.5pt;height:46.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" filled="f" stroked="f" strokeweight=".5pt">
                <v:textbox>
                  <w:txbxContent>
                    <w:p w14:paraId="7D17BB42" w14:textId="114FDA12" w:rsidR="00FA65C5" w:rsidRPr="001A2CA1" w:rsidRDefault="00F52AA8" w:rsidP="00F52AA8">
                      <w:pPr>
                        <w:spacing w:line="240" w:lineRule="exact"/>
                        <w:jc w:val="center"/>
                        <w:rPr>
                          <w:rFonts w:ascii="UD デジタル 教科書体 NK-R" w:eastAsia="UD デジタル 教科書体 NK-R" w:hint="eastAsia"/>
                          <w:sz w:val="20"/>
                          <w:szCs w:val="20"/>
                        </w:rPr>
                      </w:pPr>
                      <w:r w:rsidRPr="001A2CA1">
                        <w:rPr>
                          <w:rFonts w:ascii="UD デジタル 教科書体 NK-R" w:eastAsia="UD デジタル 教科書体 NK-R" w:hint="eastAsia"/>
                          <w:sz w:val="20"/>
                          <w:szCs w:val="20"/>
                        </w:rPr>
                        <w:t>2021年10月より日本語で開催予定です。</w:t>
                      </w:r>
                      <w:r w:rsidR="001A2CA1">
                        <w:rPr>
                          <w:rFonts w:ascii="UD デジタル 教科書体 NK-R" w:eastAsia="UD デジタル 教科書体 NK-R" w:hint="eastAsia"/>
                          <w:sz w:val="20"/>
                          <w:szCs w:val="20"/>
                        </w:rPr>
                        <w:t xml:space="preserve">　</w:t>
                      </w:r>
                      <w:r w:rsidRPr="001A2CA1">
                        <w:rPr>
                          <w:rFonts w:ascii="UD デジタル 教科書体 NK-R" w:eastAsia="UD デジタル 教科書体 NK-R" w:hint="eastAsia"/>
                          <w:sz w:val="20"/>
                          <w:szCs w:val="20"/>
                        </w:rPr>
                        <w:t>詳細は5月に</w:t>
                      </w:r>
                      <w:r w:rsidR="001A2CA1" w:rsidRPr="001A2CA1">
                        <w:rPr>
                          <w:rFonts w:ascii="UD デジタル 教科書体 NK-R" w:eastAsia="UD デジタル 教科書体 NK-R" w:hint="eastAsia"/>
                          <w:sz w:val="20"/>
                          <w:szCs w:val="20"/>
                        </w:rPr>
                        <w:t>HP上</w:t>
                      </w:r>
                      <w:r w:rsidR="001A2CA1">
                        <w:rPr>
                          <w:rFonts w:ascii="UD デジタル 教科書体 NK-R" w:eastAsia="UD デジタル 教科書体 NK-R" w:hint="eastAsia"/>
                          <w:sz w:val="20"/>
                          <w:szCs w:val="20"/>
                        </w:rPr>
                        <w:t>で</w:t>
                      </w:r>
                      <w:r w:rsidRPr="001A2CA1">
                        <w:rPr>
                          <w:rFonts w:ascii="UD デジタル 教科書体 NK-R" w:eastAsia="UD デジタル 教科書体 NK-R" w:hint="eastAsia"/>
                          <w:sz w:val="20"/>
                          <w:szCs w:val="20"/>
                        </w:rPr>
                        <w:t>発表いたします。</w:t>
                      </w:r>
                    </w:p>
                  </w:txbxContent>
                </v:textbox>
              </v:shape>
            </w:pict>
          </mc:Fallback>
        </mc:AlternateContent>
      </w:r>
      <w:r w:rsidR="001A2CA1">
        <w:rPr>
          <w:noProof/>
        </w:rPr>
        <mc:AlternateContent>
          <mc:Choice Requires="wps">
            <w:drawing>
              <wp:anchor distT="0" distB="0" distL="114300" distR="114300" simplePos="0" relativeHeight="251684864" behindDoc="0" locked="0" layoutInCell="1" allowOverlap="1" wp14:anchorId="7B09E5F8" wp14:editId="0E0A0AC4">
                <wp:simplePos x="0" y="0"/>
                <wp:positionH relativeFrom="column">
                  <wp:posOffset>1968500</wp:posOffset>
                </wp:positionH>
                <wp:positionV relativeFrom="paragraph">
                  <wp:posOffset>38100</wp:posOffset>
                </wp:positionV>
                <wp:extent cx="1474470" cy="3530600"/>
                <wp:effectExtent l="19050" t="19050" r="11430" b="12700"/>
                <wp:wrapNone/>
                <wp:docPr id="16" name="正方形/長方形 16"/>
                <wp:cNvGraphicFramePr/>
                <a:graphic xmlns:a="http://schemas.openxmlformats.org/drawingml/2006/main">
                  <a:graphicData uri="http://schemas.microsoft.com/office/word/2010/wordprocessingShape">
                    <wps:wsp>
                      <wps:cNvSpPr/>
                      <wps:spPr>
                        <a:xfrm>
                          <a:off x="0" y="0"/>
                          <a:ext cx="1474470" cy="35306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4BAD9" id="正方形/長方形 16" o:spid="_x0000_s1026" style="position:absolute;left:0;text-align:left;margin-left:155pt;margin-top:3pt;width:116.1pt;height:2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" filled="f" strokecolor="#c00000" strokeweight="3pt"/>
            </w:pict>
          </mc:Fallback>
        </mc:AlternateContent>
      </w:r>
    </w:p>
    <w:p w14:paraId="4064F6B5" w14:textId="2F181092" w:rsidR="009717BB" w:rsidRDefault="00C460CB" w:rsidP="000D6F33">
      <w:pPr>
        <w:pStyle w:val="Default"/>
        <w:jc w:val="center"/>
        <w:rPr>
          <w:rFonts w:ascii="Segoe UI" w:hAnsi="Segoe UI" w:cs="Segoe UI"/>
          <w:sz w:val="22"/>
          <w:szCs w:val="22"/>
        </w:rPr>
      </w:pPr>
      <w:r>
        <w:rPr>
          <w:rFonts w:ascii="Segoe UI" w:hAnsi="Segoe UI" w:cs="Segoe UI" w:hint="eastAsia"/>
          <w:sz w:val="22"/>
          <w:szCs w:val="22"/>
        </w:rPr>
        <w:t xml:space="preserve"> </w:t>
      </w:r>
      <w:r>
        <w:rPr>
          <w:rFonts w:ascii="Segoe UI" w:hAnsi="Segoe UI" w:cs="Segoe UI"/>
          <w:sz w:val="22"/>
          <w:szCs w:val="22"/>
        </w:rPr>
        <w:t xml:space="preserve">  </w:t>
      </w:r>
      <w:r w:rsidR="00DE08C5">
        <w:rPr>
          <w:rFonts w:ascii="Segoe UI" w:hAnsi="Segoe UI" w:cs="Segoe UI" w:hint="eastAsia"/>
          <w:sz w:val="22"/>
          <w:szCs w:val="22"/>
        </w:rPr>
        <w:t xml:space="preserve">　　　　　　　</w:t>
      </w:r>
      <w:r>
        <w:rPr>
          <w:rFonts w:ascii="Segoe UI" w:hAnsi="Segoe UI" w:cs="Segoe UI"/>
          <w:sz w:val="22"/>
          <w:szCs w:val="22"/>
        </w:rPr>
        <w:t xml:space="preserve"> </w:t>
      </w:r>
    </w:p>
    <w:p w14:paraId="0E32EFEF" w14:textId="73D63C27" w:rsidR="00894E93" w:rsidRDefault="007E7064" w:rsidP="000D6F33">
      <w:pPr>
        <w:pStyle w:val="Default"/>
        <w:jc w:val="center"/>
        <w:rPr>
          <w:rFonts w:ascii="Segoe UI" w:hAnsi="Segoe UI" w:cs="Segoe UI"/>
          <w:sz w:val="22"/>
          <w:szCs w:val="22"/>
        </w:rPr>
      </w:pPr>
      <w:r>
        <w:rPr>
          <w:rFonts w:hint="eastAsia"/>
          <w:noProof/>
        </w:rPr>
        <mc:AlternateContent>
          <mc:Choice Requires="wps">
            <w:drawing>
              <wp:anchor distT="0" distB="0" distL="114300" distR="114300" simplePos="0" relativeHeight="251669504" behindDoc="0" locked="0" layoutInCell="1" allowOverlap="1" wp14:anchorId="7C989FA6" wp14:editId="159983CE">
                <wp:simplePos x="0" y="0"/>
                <wp:positionH relativeFrom="column">
                  <wp:posOffset>2367742</wp:posOffset>
                </wp:positionH>
                <wp:positionV relativeFrom="paragraph">
                  <wp:posOffset>24937</wp:posOffset>
                </wp:positionV>
                <wp:extent cx="3147060" cy="520931"/>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147060" cy="520931"/>
                        </a:xfrm>
                        <a:prstGeom prst="rect">
                          <a:avLst/>
                        </a:prstGeom>
                        <a:solidFill>
                          <a:sysClr val="window" lastClr="FFFFFF"/>
                        </a:solidFill>
                        <a:ln w="6350">
                          <a:noFill/>
                        </a:ln>
                      </wps:spPr>
                      <wps:txbx>
                        <w:txbxContent>
                          <w:p w14:paraId="606DFF6B" w14:textId="77777777" w:rsidR="00FA65C5" w:rsidRDefault="009717BB" w:rsidP="009717BB">
                            <w:r>
                              <w:rPr>
                                <w:rFonts w:hint="eastAsia"/>
                              </w:rPr>
                              <w:t>図</w:t>
                            </w:r>
                            <w:r w:rsidR="00894E93">
                              <w:rPr>
                                <w:rFonts w:hint="eastAsia"/>
                              </w:rPr>
                              <w:t xml:space="preserve">　ブラウン大学でのトレーニング</w:t>
                            </w:r>
                          </w:p>
                          <w:p w14:paraId="1E204714" w14:textId="36F14197" w:rsidR="00FA65C5" w:rsidRDefault="00FA65C5" w:rsidP="009717BB">
                            <w:r>
                              <w:rPr>
                                <w:rFonts w:hint="eastAsia"/>
                              </w:rPr>
                              <w:t>（</w:t>
                            </w:r>
                            <w:r>
                              <w:rPr>
                                <w:rFonts w:hint="eastAsia"/>
                              </w:rPr>
                              <w:t>2020</w:t>
                            </w:r>
                            <w:r>
                              <w:rPr>
                                <w:rFonts w:hint="eastAsia"/>
                              </w:rPr>
                              <w:t>年</w:t>
                            </w:r>
                            <w:r>
                              <w:rPr>
                                <w:rFonts w:hint="eastAsia"/>
                              </w:rPr>
                              <w:t>12</w:t>
                            </w:r>
                            <w:r>
                              <w:rPr>
                                <w:rFonts w:hint="eastAsia"/>
                              </w:rPr>
                              <w:t>月時点）</w:t>
                            </w:r>
                          </w:p>
                          <w:p w14:paraId="4C967060" w14:textId="77777777" w:rsidR="00FA65C5" w:rsidRPr="00FA65C5" w:rsidRDefault="00FA65C5" w:rsidP="009717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89FA6" id="テキスト ボックス 10" o:spid="_x0000_s1027" type="#_x0000_t202" style="position:absolute;left:0;text-align:left;margin-left:186.45pt;margin-top:1.95pt;width:247.8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" fillcolor="window" stroked="f" strokeweight=".5pt">
                <v:textbox>
                  <w:txbxContent>
                    <w:p w14:paraId="606DFF6B" w14:textId="77777777" w:rsidR="00FA65C5" w:rsidRDefault="009717BB" w:rsidP="009717BB">
                      <w:r>
                        <w:rPr>
                          <w:rFonts w:hint="eastAsia"/>
                        </w:rPr>
                        <w:t>図</w:t>
                      </w:r>
                      <w:r w:rsidR="00894E93">
                        <w:rPr>
                          <w:rFonts w:hint="eastAsia"/>
                        </w:rPr>
                        <w:t xml:space="preserve">　ブラウン大学でのトレーニング</w:t>
                      </w:r>
                    </w:p>
                    <w:p w14:paraId="1E204714" w14:textId="36F14197" w:rsidR="00FA65C5" w:rsidRDefault="00FA65C5" w:rsidP="009717BB">
                      <w:r>
                        <w:rPr>
                          <w:rFonts w:hint="eastAsia"/>
                        </w:rPr>
                        <w:t>（</w:t>
                      </w:r>
                      <w:r>
                        <w:rPr>
                          <w:rFonts w:hint="eastAsia"/>
                        </w:rPr>
                        <w:t>2020</w:t>
                      </w:r>
                      <w:r>
                        <w:rPr>
                          <w:rFonts w:hint="eastAsia"/>
                        </w:rPr>
                        <w:t>年</w:t>
                      </w:r>
                      <w:r>
                        <w:rPr>
                          <w:rFonts w:hint="eastAsia"/>
                        </w:rPr>
                        <w:t>12</w:t>
                      </w:r>
                      <w:r>
                        <w:rPr>
                          <w:rFonts w:hint="eastAsia"/>
                        </w:rPr>
                        <w:t>月時点）</w:t>
                      </w:r>
                    </w:p>
                    <w:p w14:paraId="4C967060" w14:textId="77777777" w:rsidR="00FA65C5" w:rsidRPr="00FA65C5" w:rsidRDefault="00FA65C5" w:rsidP="009717BB"/>
                  </w:txbxContent>
                </v:textbox>
              </v:shape>
            </w:pict>
          </mc:Fallback>
        </mc:AlternateContent>
      </w:r>
    </w:p>
    <w:p w14:paraId="32759146" w14:textId="46624E27" w:rsidR="00927D3E" w:rsidRPr="0080664E" w:rsidRDefault="00B92359">
      <w:pPr>
        <w:pStyle w:val="Default"/>
        <w:rPr>
          <w:rFonts w:asciiTheme="minorHAnsi" w:hAnsiTheme="minorHAnsi" w:cstheme="minorBidi"/>
          <w:color w:val="auto"/>
          <w:kern w:val="2"/>
          <w:sz w:val="21"/>
          <w:szCs w:val="22"/>
        </w:rPr>
      </w:pPr>
      <w:r>
        <w:rPr>
          <w:noProof/>
        </w:rPr>
        <mc:AlternateContent>
          <mc:Choice Requires="wps">
            <w:drawing>
              <wp:anchor distT="0" distB="0" distL="114300" distR="114300" simplePos="0" relativeHeight="251688960" behindDoc="0" locked="0" layoutInCell="1" allowOverlap="1" wp14:anchorId="445D0ED3" wp14:editId="7AB8EFFD">
                <wp:simplePos x="0" y="0"/>
                <wp:positionH relativeFrom="column">
                  <wp:posOffset>768350</wp:posOffset>
                </wp:positionH>
                <wp:positionV relativeFrom="paragraph">
                  <wp:posOffset>1924050</wp:posOffset>
                </wp:positionV>
                <wp:extent cx="260350" cy="165100"/>
                <wp:effectExtent l="0" t="0" r="6350" b="6350"/>
                <wp:wrapNone/>
                <wp:docPr id="2" name="矢印: 上 2"/>
                <wp:cNvGraphicFramePr/>
                <a:graphic xmlns:a="http://schemas.openxmlformats.org/drawingml/2006/main">
                  <a:graphicData uri="http://schemas.microsoft.com/office/word/2010/wordprocessingShape">
                    <wps:wsp>
                      <wps:cNvSpPr/>
                      <wps:spPr>
                        <a:xfrm>
                          <a:off x="0" y="0"/>
                          <a:ext cx="260350" cy="165100"/>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82AB2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2" o:spid="_x0000_s1026" type="#_x0000_t68" style="position:absolute;left:0;text-align:left;margin-left:60.5pt;margin-top:151.5pt;width:20.5pt;height:13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" adj="10800" fillcolor="red" stroked="f" strokeweight="1pt"/>
            </w:pict>
          </mc:Fallback>
        </mc:AlternateContent>
      </w:r>
      <w:r>
        <w:rPr>
          <w:noProof/>
        </w:rPr>
        <mc:AlternateContent>
          <mc:Choice Requires="wps">
            <w:drawing>
              <wp:anchor distT="0" distB="0" distL="114300" distR="114300" simplePos="0" relativeHeight="251680768" behindDoc="0" locked="0" layoutInCell="1" allowOverlap="1" wp14:anchorId="702ABF7C" wp14:editId="761CF5E2">
                <wp:simplePos x="0" y="0"/>
                <wp:positionH relativeFrom="column">
                  <wp:posOffset>186690</wp:posOffset>
                </wp:positionH>
                <wp:positionV relativeFrom="paragraph">
                  <wp:posOffset>2219325</wp:posOffset>
                </wp:positionV>
                <wp:extent cx="1483018" cy="59118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483018" cy="591185"/>
                        </a:xfrm>
                        <a:prstGeom prst="rect">
                          <a:avLst/>
                        </a:prstGeom>
                        <a:noFill/>
                        <a:ln w="6350">
                          <a:noFill/>
                        </a:ln>
                      </wps:spPr>
                      <wps:txbx>
                        <w:txbxContent>
                          <w:p w14:paraId="4656DFCB" w14:textId="77777777" w:rsidR="00F52AA8" w:rsidRPr="00B92359" w:rsidRDefault="00F52AA8" w:rsidP="00F52AA8">
                            <w:pPr>
                              <w:spacing w:line="240" w:lineRule="exact"/>
                              <w:jc w:val="center"/>
                              <w:rPr>
                                <w:rFonts w:ascii="UD デジタル 教科書体 NK-R" w:eastAsia="UD デジタル 教科書体 NK-R"/>
                                <w:sz w:val="20"/>
                                <w:szCs w:val="20"/>
                              </w:rPr>
                            </w:pPr>
                            <w:r w:rsidRPr="00B92359">
                              <w:rPr>
                                <w:rFonts w:ascii="UD デジタル 教科書体 NK-R" w:eastAsia="UD デジタル 教科書体 NK-R" w:hint="eastAsia"/>
                                <w:sz w:val="20"/>
                                <w:szCs w:val="20"/>
                              </w:rPr>
                              <w:t>2022年以降の開催を　ブラウン大学と</w:t>
                            </w:r>
                          </w:p>
                          <w:p w14:paraId="785972DF" w14:textId="1E268206" w:rsidR="00F52AA8" w:rsidRPr="00B92359" w:rsidRDefault="00F52AA8" w:rsidP="00F52AA8">
                            <w:pPr>
                              <w:spacing w:line="240" w:lineRule="exact"/>
                              <w:jc w:val="center"/>
                              <w:rPr>
                                <w:rFonts w:ascii="UD デジタル 教科書体 NK-R" w:eastAsia="UD デジタル 教科書体 NK-R"/>
                                <w:sz w:val="20"/>
                                <w:szCs w:val="20"/>
                              </w:rPr>
                            </w:pPr>
                            <w:r w:rsidRPr="00B92359">
                              <w:rPr>
                                <w:rFonts w:ascii="UD デジタル 教科書体 NK-R" w:eastAsia="UD デジタル 教科書体 NK-R" w:hint="eastAsia"/>
                                <w:sz w:val="20"/>
                                <w:szCs w:val="20"/>
                              </w:rPr>
                              <w:t>検討中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ABF7C" id="テキスト ボックス 15" o:spid="_x0000_s1028" type="#_x0000_t202" style="position:absolute;margin-left:14.7pt;margin-top:174.75pt;width:116.75pt;height:46.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" filled="f" stroked="f" strokeweight=".5pt">
                <v:textbox>
                  <w:txbxContent>
                    <w:p w14:paraId="4656DFCB" w14:textId="77777777" w:rsidR="00F52AA8" w:rsidRPr="00B92359" w:rsidRDefault="00F52AA8" w:rsidP="00F52AA8">
                      <w:pPr>
                        <w:spacing w:line="240" w:lineRule="exact"/>
                        <w:jc w:val="center"/>
                        <w:rPr>
                          <w:rFonts w:ascii="UD デジタル 教科書体 NK-R" w:eastAsia="UD デジタル 教科書体 NK-R" w:hint="eastAsia"/>
                          <w:sz w:val="20"/>
                          <w:szCs w:val="20"/>
                        </w:rPr>
                      </w:pPr>
                      <w:r w:rsidRPr="00B92359">
                        <w:rPr>
                          <w:rFonts w:ascii="UD デジタル 教科書体 NK-R" w:eastAsia="UD デジタル 教科書体 NK-R" w:hint="eastAsia"/>
                          <w:sz w:val="20"/>
                          <w:szCs w:val="20"/>
                        </w:rPr>
                        <w:t>2022</w:t>
                      </w:r>
                      <w:r w:rsidRPr="00B92359">
                        <w:rPr>
                          <w:rFonts w:ascii="UD デジタル 教科書体 NK-R" w:eastAsia="UD デジタル 教科書体 NK-R" w:hint="eastAsia"/>
                          <w:sz w:val="20"/>
                          <w:szCs w:val="20"/>
                        </w:rPr>
                        <w:t>年以降の開催を　ブラウン大学と</w:t>
                      </w:r>
                    </w:p>
                    <w:p w14:paraId="785972DF" w14:textId="1E268206" w:rsidR="00F52AA8" w:rsidRPr="00B92359" w:rsidRDefault="00F52AA8" w:rsidP="00F52AA8">
                      <w:pPr>
                        <w:spacing w:line="240" w:lineRule="exact"/>
                        <w:jc w:val="center"/>
                        <w:rPr>
                          <w:rFonts w:ascii="UD デジタル 教科書体 NK-R" w:eastAsia="UD デジタル 教科書体 NK-R" w:hint="eastAsia"/>
                          <w:sz w:val="20"/>
                          <w:szCs w:val="20"/>
                        </w:rPr>
                      </w:pPr>
                      <w:r w:rsidRPr="00B92359">
                        <w:rPr>
                          <w:rFonts w:ascii="UD デジタル 教科書体 NK-R" w:eastAsia="UD デジタル 教科書体 NK-R" w:hint="eastAsia"/>
                          <w:sz w:val="20"/>
                          <w:szCs w:val="20"/>
                        </w:rPr>
                        <w:t>検討中です。</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6E233F2" wp14:editId="6A0A3F53">
                <wp:simplePos x="0" y="0"/>
                <wp:positionH relativeFrom="column">
                  <wp:posOffset>186690</wp:posOffset>
                </wp:positionH>
                <wp:positionV relativeFrom="paragraph">
                  <wp:posOffset>2088515</wp:posOffset>
                </wp:positionV>
                <wp:extent cx="1475041" cy="816989"/>
                <wp:effectExtent l="0" t="0" r="0" b="2540"/>
                <wp:wrapNone/>
                <wp:docPr id="14" name="楕円 14"/>
                <wp:cNvGraphicFramePr/>
                <a:graphic xmlns:a="http://schemas.openxmlformats.org/drawingml/2006/main">
                  <a:graphicData uri="http://schemas.microsoft.com/office/word/2010/wordprocessingShape">
                    <wps:wsp>
                      <wps:cNvSpPr/>
                      <wps:spPr>
                        <a:xfrm>
                          <a:off x="0" y="0"/>
                          <a:ext cx="1475041" cy="816989"/>
                        </a:xfrm>
                        <a:prstGeom prst="ellipse">
                          <a:avLst/>
                        </a:prstGeom>
                        <a:solidFill>
                          <a:srgbClr val="FFC000">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94093E" id="楕円 14" o:spid="_x0000_s1026" style="position:absolute;left:0;text-align:left;margin-left:14.7pt;margin-top:164.45pt;width:116.15pt;height:6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" fillcolor="#fff2cc" stroked="f" strokeweight="1pt">
                <v:stroke joinstyle="miter"/>
              </v:oval>
            </w:pict>
          </mc:Fallback>
        </mc:AlternateContent>
      </w:r>
      <w:r>
        <w:rPr>
          <w:noProof/>
        </w:rPr>
        <mc:AlternateContent>
          <mc:Choice Requires="wps">
            <w:drawing>
              <wp:anchor distT="0" distB="0" distL="114300" distR="114300" simplePos="0" relativeHeight="251687936" behindDoc="0" locked="0" layoutInCell="1" allowOverlap="1" wp14:anchorId="08F04BE8" wp14:editId="7D987CCF">
                <wp:simplePos x="0" y="0"/>
                <wp:positionH relativeFrom="margin">
                  <wp:posOffset>-19050</wp:posOffset>
                </wp:positionH>
                <wp:positionV relativeFrom="paragraph">
                  <wp:posOffset>1352550</wp:posOffset>
                </wp:positionV>
                <wp:extent cx="1743710" cy="571500"/>
                <wp:effectExtent l="0" t="0" r="618490" b="19050"/>
                <wp:wrapNone/>
                <wp:docPr id="12" name="吹き出し: 四角形 12"/>
                <wp:cNvGraphicFramePr/>
                <a:graphic xmlns:a="http://schemas.openxmlformats.org/drawingml/2006/main">
                  <a:graphicData uri="http://schemas.microsoft.com/office/word/2010/wordprocessingShape">
                    <wps:wsp>
                      <wps:cNvSpPr/>
                      <wps:spPr>
                        <a:xfrm>
                          <a:off x="0" y="0"/>
                          <a:ext cx="1743710" cy="571500"/>
                        </a:xfrm>
                        <a:prstGeom prst="wedgeRectCallout">
                          <a:avLst>
                            <a:gd name="adj1" fmla="val 82649"/>
                            <a:gd name="adj2" fmla="val -37197"/>
                          </a:avLst>
                        </a:prstGeom>
                        <a:solidFill>
                          <a:srgbClr val="5B9BD5"/>
                        </a:solidFill>
                        <a:ln w="12700" cap="flat" cmpd="sng" algn="ctr">
                          <a:solidFill>
                            <a:srgbClr val="5B9BD5">
                              <a:shade val="50000"/>
                            </a:srgbClr>
                          </a:solidFill>
                          <a:prstDash val="solid"/>
                          <a:miter lim="800000"/>
                        </a:ln>
                        <a:effectLst/>
                      </wps:spPr>
                      <wps:txbx>
                        <w:txbxContent>
                          <w:p w14:paraId="56491D0E" w14:textId="7EE7A0F7" w:rsidR="00C460CB" w:rsidRPr="00B92359" w:rsidRDefault="00812D66" w:rsidP="00536E90">
                            <w:pPr>
                              <w:spacing w:line="220" w:lineRule="exact"/>
                              <w:jc w:val="center"/>
                              <w:rPr>
                                <w:rFonts w:ascii="UD デジタル 教科書体 NK-R" w:eastAsia="UD デジタル 教科書体 NK-R"/>
                                <w:color w:val="FFFFFF" w:themeColor="background1"/>
                                <w:sz w:val="20"/>
                                <w:szCs w:val="20"/>
                              </w:rPr>
                            </w:pPr>
                            <w:r w:rsidRPr="00B92359">
                              <w:rPr>
                                <w:rFonts w:ascii="UD デジタル 教科書体 NK-R" w:eastAsia="UD デジタル 教科書体 NK-R" w:hint="eastAsia"/>
                                <w:color w:val="FFFFFF" w:themeColor="background1"/>
                                <w:sz w:val="20"/>
                                <w:szCs w:val="20"/>
                              </w:rPr>
                              <w:t>10日間の宿泊トレーニング</w:t>
                            </w:r>
                            <w:r w:rsidR="00204ACD" w:rsidRPr="00B92359">
                              <w:rPr>
                                <w:rFonts w:ascii="UD デジタル 教科書体 NK-R" w:eastAsia="UD デジタル 教科書体 NK-R" w:hint="eastAsia"/>
                                <w:color w:val="FFFFFF" w:themeColor="background1"/>
                                <w:sz w:val="20"/>
                                <w:szCs w:val="20"/>
                              </w:rPr>
                              <w:t>かオンラインコ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04BE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2" o:spid="_x0000_s1029" type="#_x0000_t61" style="position:absolute;margin-left:-1.5pt;margin-top:106.5pt;width:137.3pt;height: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" adj="28652,2765" fillcolor="#5b9bd5" strokecolor="#41719c" strokeweight="1pt">
                <v:textbox>
                  <w:txbxContent>
                    <w:p w14:paraId="56491D0E" w14:textId="7EE7A0F7" w:rsidR="00C460CB" w:rsidRPr="00B92359" w:rsidRDefault="00812D66" w:rsidP="00536E90">
                      <w:pPr>
                        <w:spacing w:line="220" w:lineRule="exact"/>
                        <w:jc w:val="center"/>
                        <w:rPr>
                          <w:rFonts w:ascii="UD デジタル 教科書体 NK-R" w:eastAsia="UD デジタル 教科書体 NK-R" w:hint="eastAsia"/>
                          <w:color w:val="FFFFFF" w:themeColor="background1"/>
                          <w:sz w:val="20"/>
                          <w:szCs w:val="20"/>
                        </w:rPr>
                      </w:pPr>
                      <w:r w:rsidRPr="00B92359">
                        <w:rPr>
                          <w:rFonts w:ascii="UD デジタル 教科書体 NK-R" w:eastAsia="UD デジタル 教科書体 NK-R" w:hint="eastAsia"/>
                          <w:color w:val="FFFFFF" w:themeColor="background1"/>
                          <w:sz w:val="20"/>
                          <w:szCs w:val="20"/>
                        </w:rPr>
                        <w:t>10</w:t>
                      </w:r>
                      <w:r w:rsidRPr="00B92359">
                        <w:rPr>
                          <w:rFonts w:ascii="UD デジタル 教科書体 NK-R" w:eastAsia="UD デジタル 教科書体 NK-R" w:hint="eastAsia"/>
                          <w:color w:val="FFFFFF" w:themeColor="background1"/>
                          <w:sz w:val="20"/>
                          <w:szCs w:val="20"/>
                        </w:rPr>
                        <w:t>日間の宿泊トレーニング</w:t>
                      </w:r>
                      <w:r w:rsidR="00204ACD" w:rsidRPr="00B92359">
                        <w:rPr>
                          <w:rFonts w:ascii="UD デジタル 教科書体 NK-R" w:eastAsia="UD デジタル 教科書体 NK-R" w:hint="eastAsia"/>
                          <w:color w:val="FFFFFF" w:themeColor="background1"/>
                          <w:sz w:val="20"/>
                          <w:szCs w:val="20"/>
                        </w:rPr>
                        <w:t>かオンラインコース</w:t>
                      </w:r>
                    </w:p>
                  </w:txbxContent>
                </v:textbox>
                <w10:wrap anchorx="margin"/>
              </v:shape>
            </w:pict>
          </mc:Fallback>
        </mc:AlternateContent>
      </w:r>
      <w:r>
        <w:rPr>
          <w:rFonts w:asciiTheme="minorHAnsi" w:hAnsiTheme="minorHAnsi" w:cstheme="minorBidi"/>
          <w:noProof/>
          <w:color w:val="auto"/>
          <w:kern w:val="2"/>
          <w:sz w:val="21"/>
          <w:szCs w:val="22"/>
        </w:rPr>
        <mc:AlternateContent>
          <mc:Choice Requires="wps">
            <w:drawing>
              <wp:anchor distT="0" distB="0" distL="114300" distR="114300" simplePos="0" relativeHeight="251685888" behindDoc="0" locked="0" layoutInCell="1" allowOverlap="1" wp14:anchorId="53AD3F48" wp14:editId="689F26E4">
                <wp:simplePos x="0" y="0"/>
                <wp:positionH relativeFrom="column">
                  <wp:posOffset>768350</wp:posOffset>
                </wp:positionH>
                <wp:positionV relativeFrom="paragraph">
                  <wp:posOffset>47625</wp:posOffset>
                </wp:positionV>
                <wp:extent cx="260350" cy="231775"/>
                <wp:effectExtent l="0" t="0" r="6350" b="0"/>
                <wp:wrapNone/>
                <wp:docPr id="1" name="矢印: 下 1"/>
                <wp:cNvGraphicFramePr/>
                <a:graphic xmlns:a="http://schemas.openxmlformats.org/drawingml/2006/main">
                  <a:graphicData uri="http://schemas.microsoft.com/office/word/2010/wordprocessingShape">
                    <wps:wsp>
                      <wps:cNvSpPr/>
                      <wps:spPr>
                        <a:xfrm>
                          <a:off x="0" y="0"/>
                          <a:ext cx="260350" cy="231775"/>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73A45F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 o:spid="_x0000_s1026" type="#_x0000_t67" style="position:absolute;left:0;text-align:left;margin-left:60.5pt;margin-top:3.75pt;width:20.5pt;height:18.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" adj="10800" fillcolor="red" stroked="f" strokeweight="1pt"/>
            </w:pict>
          </mc:Fallback>
        </mc:AlternateContent>
      </w:r>
      <w:r w:rsidR="001A2CA1">
        <w:rPr>
          <w:noProof/>
        </w:rPr>
        <mc:AlternateContent>
          <mc:Choice Requires="wps">
            <w:drawing>
              <wp:anchor distT="0" distB="0" distL="114300" distR="114300" simplePos="0" relativeHeight="251686912" behindDoc="0" locked="0" layoutInCell="1" allowOverlap="1" wp14:anchorId="3454B0E6" wp14:editId="01A9EFD1">
                <wp:simplePos x="0" y="0"/>
                <wp:positionH relativeFrom="margin">
                  <wp:posOffset>-66040</wp:posOffset>
                </wp:positionH>
                <wp:positionV relativeFrom="paragraph">
                  <wp:posOffset>279400</wp:posOffset>
                </wp:positionV>
                <wp:extent cx="1981200" cy="901700"/>
                <wp:effectExtent l="0" t="0" r="342900" b="12700"/>
                <wp:wrapNone/>
                <wp:docPr id="11" name="吹き出し: 四角形 11"/>
                <wp:cNvGraphicFramePr/>
                <a:graphic xmlns:a="http://schemas.openxmlformats.org/drawingml/2006/main">
                  <a:graphicData uri="http://schemas.microsoft.com/office/word/2010/wordprocessingShape">
                    <wps:wsp>
                      <wps:cNvSpPr/>
                      <wps:spPr>
                        <a:xfrm>
                          <a:off x="0" y="0"/>
                          <a:ext cx="1981200" cy="901700"/>
                        </a:xfrm>
                        <a:prstGeom prst="wedgeRectCallout">
                          <a:avLst>
                            <a:gd name="adj1" fmla="val 64779"/>
                            <a:gd name="adj2" fmla="val -3298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7ACA18" w14:textId="77777777" w:rsidR="00BB5C6B" w:rsidRPr="001A2CA1" w:rsidRDefault="00BB5C6B" w:rsidP="00C0539B">
                            <w:pPr>
                              <w:spacing w:line="240" w:lineRule="exact"/>
                              <w:jc w:val="center"/>
                              <w:rPr>
                                <w:rFonts w:ascii="UD デジタル 教科書体 NK-R" w:eastAsia="UD デジタル 教科書体 NK-R"/>
                                <w:sz w:val="20"/>
                                <w:szCs w:val="20"/>
                              </w:rPr>
                            </w:pPr>
                            <w:r w:rsidRPr="001A2CA1">
                              <w:rPr>
                                <w:rFonts w:ascii="UD デジタル 教科書体 NK-R" w:eastAsia="UD デジタル 教科書体 NK-R" w:hint="eastAsia"/>
                                <w:sz w:val="20"/>
                                <w:szCs w:val="20"/>
                              </w:rPr>
                              <w:t>9日間の宿泊コースか、</w:t>
                            </w:r>
                          </w:p>
                          <w:p w14:paraId="23709C82" w14:textId="77777777" w:rsidR="00B92359" w:rsidRDefault="00BB5C6B" w:rsidP="00C0539B">
                            <w:pPr>
                              <w:spacing w:line="240" w:lineRule="exact"/>
                              <w:jc w:val="center"/>
                              <w:rPr>
                                <w:rFonts w:ascii="UD デジタル 教科書体 NK-R" w:eastAsia="UD デジタル 教科書体 NK-R"/>
                                <w:sz w:val="20"/>
                                <w:szCs w:val="20"/>
                              </w:rPr>
                            </w:pPr>
                            <w:r w:rsidRPr="001A2CA1">
                              <w:rPr>
                                <w:rFonts w:ascii="UD デジタル 教科書体 NK-R" w:eastAsia="UD デジタル 教科書体 NK-R" w:hint="eastAsia"/>
                                <w:sz w:val="20"/>
                                <w:szCs w:val="20"/>
                              </w:rPr>
                              <w:t>10週間の</w:t>
                            </w:r>
                            <w:r w:rsidR="00C460CB" w:rsidRPr="001A2CA1">
                              <w:rPr>
                                <w:rFonts w:ascii="UD デジタル 教科書体 NK-R" w:eastAsia="UD デジタル 教科書体 NK-R" w:hint="eastAsia"/>
                                <w:sz w:val="20"/>
                                <w:szCs w:val="20"/>
                              </w:rPr>
                              <w:t xml:space="preserve"> </w:t>
                            </w:r>
                            <w:r w:rsidR="00E73011" w:rsidRPr="001A2CA1">
                              <w:rPr>
                                <w:rFonts w:ascii="UD デジタル 教科書体 NK-R" w:eastAsia="UD デジタル 教科書体 NK-R" w:hint="eastAsia"/>
                                <w:sz w:val="20"/>
                                <w:szCs w:val="20"/>
                              </w:rPr>
                              <w:t>オンラインコース</w:t>
                            </w:r>
                          </w:p>
                          <w:p w14:paraId="185CB064" w14:textId="77777777" w:rsidR="00B92359" w:rsidRDefault="007F4E70" w:rsidP="00C0539B">
                            <w:pPr>
                              <w:spacing w:line="240" w:lineRule="exact"/>
                              <w:jc w:val="center"/>
                              <w:rPr>
                                <w:rFonts w:ascii="UD デジタル 教科書体 NK-R" w:eastAsia="UD デジタル 教科書体 NK-R"/>
                                <w:sz w:val="20"/>
                                <w:szCs w:val="20"/>
                              </w:rPr>
                            </w:pPr>
                            <w:r w:rsidRPr="001A2CA1">
                              <w:rPr>
                                <w:rFonts w:ascii="UD デジタル 教科書体 NK-R" w:eastAsia="UD デジタル 教科書体 NK-R" w:hint="eastAsia"/>
                                <w:sz w:val="20"/>
                                <w:szCs w:val="20"/>
                              </w:rPr>
                              <w:t>（週2日間、</w:t>
                            </w:r>
                            <w:r w:rsidR="007630BD" w:rsidRPr="001A2CA1">
                              <w:rPr>
                                <w:rFonts w:ascii="UD デジタル 教科書体 NK-R" w:eastAsia="UD デジタル 教科書体 NK-R" w:hint="eastAsia"/>
                                <w:sz w:val="20"/>
                                <w:szCs w:val="20"/>
                              </w:rPr>
                              <w:t>日本時間の</w:t>
                            </w:r>
                            <w:r w:rsidR="00E24A2C" w:rsidRPr="001A2CA1">
                              <w:rPr>
                                <w:rFonts w:ascii="UD デジタル 教科書体 NK-R" w:eastAsia="UD デジタル 教科書体 NK-R" w:hint="eastAsia"/>
                                <w:sz w:val="20"/>
                                <w:szCs w:val="20"/>
                              </w:rPr>
                              <w:t>夜・</w:t>
                            </w:r>
                            <w:r w:rsidR="00B00998" w:rsidRPr="001A2CA1">
                              <w:rPr>
                                <w:rFonts w:ascii="UD デジタル 教科書体 NK-R" w:eastAsia="UD デジタル 教科書体 NK-R" w:hint="eastAsia"/>
                                <w:sz w:val="20"/>
                                <w:szCs w:val="20"/>
                              </w:rPr>
                              <w:t xml:space="preserve">　</w:t>
                            </w:r>
                          </w:p>
                          <w:p w14:paraId="38FB88CD" w14:textId="3230E20C" w:rsidR="003F1953" w:rsidRPr="001A2CA1" w:rsidRDefault="007630BD" w:rsidP="00C0539B">
                            <w:pPr>
                              <w:spacing w:line="240" w:lineRule="exact"/>
                              <w:jc w:val="center"/>
                              <w:rPr>
                                <w:rFonts w:ascii="UD デジタル 教科書体 NK-R" w:eastAsia="UD デジタル 教科書体 NK-R"/>
                                <w:sz w:val="20"/>
                                <w:szCs w:val="20"/>
                              </w:rPr>
                            </w:pPr>
                            <w:r w:rsidRPr="001A2CA1">
                              <w:rPr>
                                <w:rFonts w:ascii="UD デジタル 教科書体 NK-R" w:eastAsia="UD デジタル 教科書体 NK-R" w:hint="eastAsia"/>
                                <w:sz w:val="20"/>
                                <w:szCs w:val="20"/>
                              </w:rPr>
                              <w:t>深夜</w:t>
                            </w:r>
                            <w:r w:rsidR="00746965" w:rsidRPr="001A2CA1">
                              <w:rPr>
                                <w:rFonts w:ascii="UD デジタル 教科書体 NK-R" w:eastAsia="UD デジタル 教科書体 NK-R" w:hint="eastAsia"/>
                                <w:sz w:val="20"/>
                                <w:szCs w:val="20"/>
                              </w:rPr>
                              <w:t>・早朝</w:t>
                            </w:r>
                            <w:r w:rsidRPr="001A2CA1">
                              <w:rPr>
                                <w:rFonts w:ascii="UD デジタル 教科書体 NK-R" w:eastAsia="UD デジタル 教科書体 NK-R" w:hint="eastAsia"/>
                                <w:sz w:val="20"/>
                                <w:szCs w:val="20"/>
                              </w:rPr>
                              <w:t>）</w:t>
                            </w:r>
                            <w:r w:rsidR="003F1953" w:rsidRPr="001A2CA1">
                              <w:rPr>
                                <w:rFonts w:ascii="UD デジタル 教科書体 NK-R" w:eastAsia="UD デジタル 教科書体 NK-R" w:hint="eastAsia"/>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4B0E6" id="吹き出し: 四角形 11" o:spid="_x0000_s1030" type="#_x0000_t61" style="position:absolute;margin-left:-5.2pt;margin-top:22pt;width:156pt;height:7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" adj="24792,3675" fillcolor="#5b9bd5 [3204]" strokecolor="#1f4d78 [1604]" strokeweight="1pt">
                <v:textbox>
                  <w:txbxContent>
                    <w:p w14:paraId="777ACA18" w14:textId="77777777" w:rsidR="00BB5C6B" w:rsidRPr="001A2CA1" w:rsidRDefault="00BB5C6B" w:rsidP="00C0539B">
                      <w:pPr>
                        <w:spacing w:line="240" w:lineRule="exact"/>
                        <w:jc w:val="center"/>
                        <w:rPr>
                          <w:rFonts w:ascii="UD デジタル 教科書体 NK-R" w:eastAsia="UD デジタル 教科書体 NK-R" w:hint="eastAsia"/>
                          <w:sz w:val="20"/>
                          <w:szCs w:val="20"/>
                        </w:rPr>
                      </w:pPr>
                      <w:r w:rsidRPr="001A2CA1">
                        <w:rPr>
                          <w:rFonts w:ascii="UD デジタル 教科書体 NK-R" w:eastAsia="UD デジタル 教科書体 NK-R" w:hint="eastAsia"/>
                          <w:sz w:val="20"/>
                          <w:szCs w:val="20"/>
                        </w:rPr>
                        <w:t>9</w:t>
                      </w:r>
                      <w:r w:rsidRPr="001A2CA1">
                        <w:rPr>
                          <w:rFonts w:ascii="UD デジタル 教科書体 NK-R" w:eastAsia="UD デジタル 教科書体 NK-R" w:hint="eastAsia"/>
                          <w:sz w:val="20"/>
                          <w:szCs w:val="20"/>
                        </w:rPr>
                        <w:t>日間の宿泊コースか、</w:t>
                      </w:r>
                    </w:p>
                    <w:p w14:paraId="23709C82" w14:textId="77777777" w:rsidR="00B92359" w:rsidRDefault="00BB5C6B" w:rsidP="00C0539B">
                      <w:pPr>
                        <w:spacing w:line="240" w:lineRule="exact"/>
                        <w:jc w:val="center"/>
                        <w:rPr>
                          <w:rFonts w:ascii="UD デジタル 教科書体 NK-R" w:eastAsia="UD デジタル 教科書体 NK-R"/>
                          <w:sz w:val="20"/>
                          <w:szCs w:val="20"/>
                        </w:rPr>
                      </w:pPr>
                      <w:r w:rsidRPr="001A2CA1">
                        <w:rPr>
                          <w:rFonts w:ascii="UD デジタル 教科書体 NK-R" w:eastAsia="UD デジタル 教科書体 NK-R" w:hint="eastAsia"/>
                          <w:sz w:val="20"/>
                          <w:szCs w:val="20"/>
                        </w:rPr>
                        <w:t>10週間の</w:t>
                      </w:r>
                      <w:r w:rsidR="00C460CB" w:rsidRPr="001A2CA1">
                        <w:rPr>
                          <w:rFonts w:ascii="UD デジタル 教科書体 NK-R" w:eastAsia="UD デジタル 教科書体 NK-R" w:hint="eastAsia"/>
                          <w:sz w:val="20"/>
                          <w:szCs w:val="20"/>
                        </w:rPr>
                        <w:t xml:space="preserve"> </w:t>
                      </w:r>
                      <w:r w:rsidR="00E73011" w:rsidRPr="001A2CA1">
                        <w:rPr>
                          <w:rFonts w:ascii="UD デジタル 教科書体 NK-R" w:eastAsia="UD デジタル 教科書体 NK-R" w:hint="eastAsia"/>
                          <w:sz w:val="20"/>
                          <w:szCs w:val="20"/>
                        </w:rPr>
                        <w:t>オンラインコース</w:t>
                      </w:r>
                    </w:p>
                    <w:p w14:paraId="185CB064" w14:textId="77777777" w:rsidR="00B92359" w:rsidRDefault="007F4E70" w:rsidP="00C0539B">
                      <w:pPr>
                        <w:spacing w:line="240" w:lineRule="exact"/>
                        <w:jc w:val="center"/>
                        <w:rPr>
                          <w:rFonts w:ascii="UD デジタル 教科書体 NK-R" w:eastAsia="UD デジタル 教科書体 NK-R"/>
                          <w:sz w:val="20"/>
                          <w:szCs w:val="20"/>
                        </w:rPr>
                      </w:pPr>
                      <w:r w:rsidRPr="001A2CA1">
                        <w:rPr>
                          <w:rFonts w:ascii="UD デジタル 教科書体 NK-R" w:eastAsia="UD デジタル 教科書体 NK-R" w:hint="eastAsia"/>
                          <w:sz w:val="20"/>
                          <w:szCs w:val="20"/>
                        </w:rPr>
                        <w:t>（週2日間、</w:t>
                      </w:r>
                      <w:r w:rsidR="007630BD" w:rsidRPr="001A2CA1">
                        <w:rPr>
                          <w:rFonts w:ascii="UD デジタル 教科書体 NK-R" w:eastAsia="UD デジタル 教科書体 NK-R" w:hint="eastAsia"/>
                          <w:sz w:val="20"/>
                          <w:szCs w:val="20"/>
                        </w:rPr>
                        <w:t>日本時間の</w:t>
                      </w:r>
                      <w:r w:rsidR="00E24A2C" w:rsidRPr="001A2CA1">
                        <w:rPr>
                          <w:rFonts w:ascii="UD デジタル 教科書体 NK-R" w:eastAsia="UD デジタル 教科書体 NK-R" w:hint="eastAsia"/>
                          <w:sz w:val="20"/>
                          <w:szCs w:val="20"/>
                        </w:rPr>
                        <w:t>夜・</w:t>
                      </w:r>
                      <w:r w:rsidR="00B00998" w:rsidRPr="001A2CA1">
                        <w:rPr>
                          <w:rFonts w:ascii="UD デジタル 教科書体 NK-R" w:eastAsia="UD デジタル 教科書体 NK-R" w:hint="eastAsia"/>
                          <w:sz w:val="20"/>
                          <w:szCs w:val="20"/>
                        </w:rPr>
                        <w:t xml:space="preserve">　</w:t>
                      </w:r>
                    </w:p>
                    <w:p w14:paraId="38FB88CD" w14:textId="3230E20C" w:rsidR="003F1953" w:rsidRPr="001A2CA1" w:rsidRDefault="007630BD" w:rsidP="00C0539B">
                      <w:pPr>
                        <w:spacing w:line="240" w:lineRule="exact"/>
                        <w:jc w:val="center"/>
                        <w:rPr>
                          <w:rFonts w:ascii="UD デジタル 教科書体 NK-R" w:eastAsia="UD デジタル 教科書体 NK-R" w:hint="eastAsia"/>
                          <w:sz w:val="20"/>
                          <w:szCs w:val="20"/>
                        </w:rPr>
                      </w:pPr>
                      <w:r w:rsidRPr="001A2CA1">
                        <w:rPr>
                          <w:rFonts w:ascii="UD デジタル 教科書体 NK-R" w:eastAsia="UD デジタル 教科書体 NK-R" w:hint="eastAsia"/>
                          <w:sz w:val="20"/>
                          <w:szCs w:val="20"/>
                        </w:rPr>
                        <w:t>深夜</w:t>
                      </w:r>
                      <w:r w:rsidR="00746965" w:rsidRPr="001A2CA1">
                        <w:rPr>
                          <w:rFonts w:ascii="UD デジタル 教科書体 NK-R" w:eastAsia="UD デジタル 教科書体 NK-R" w:hint="eastAsia"/>
                          <w:sz w:val="20"/>
                          <w:szCs w:val="20"/>
                        </w:rPr>
                        <w:t>・早朝</w:t>
                      </w:r>
                      <w:r w:rsidRPr="001A2CA1">
                        <w:rPr>
                          <w:rFonts w:ascii="UD デジタル 教科書体 NK-R" w:eastAsia="UD デジタル 教科書体 NK-R" w:hint="eastAsia"/>
                          <w:sz w:val="20"/>
                          <w:szCs w:val="20"/>
                        </w:rPr>
                        <w:t>）</w:t>
                      </w:r>
                      <w:r w:rsidR="003F1953" w:rsidRPr="001A2CA1">
                        <w:rPr>
                          <w:rFonts w:ascii="UD デジタル 教科書体 NK-R" w:eastAsia="UD デジタル 教科書体 NK-R" w:hint="eastAsia"/>
                          <w:sz w:val="20"/>
                          <w:szCs w:val="20"/>
                        </w:rPr>
                        <w:t xml:space="preserve"> </w:t>
                      </w:r>
                    </w:p>
                  </w:txbxContent>
                </v:textbox>
                <w10:wrap anchorx="margin"/>
              </v:shape>
            </w:pict>
          </mc:Fallback>
        </mc:AlternateContent>
      </w:r>
    </w:p>
    <w:sectPr w:rsidR="00927D3E" w:rsidRPr="0080664E" w:rsidSect="008209BA">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DA38C" w14:textId="77777777" w:rsidR="000A1A61" w:rsidRDefault="000A1A61" w:rsidP="00DC3D79">
      <w:r>
        <w:separator/>
      </w:r>
    </w:p>
  </w:endnote>
  <w:endnote w:type="continuationSeparator" w:id="0">
    <w:p w14:paraId="4247ABEB" w14:textId="77777777" w:rsidR="000A1A61" w:rsidRDefault="000A1A61" w:rsidP="00DC3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3418724"/>
      <w:docPartObj>
        <w:docPartGallery w:val="Page Numbers (Bottom of Page)"/>
        <w:docPartUnique/>
      </w:docPartObj>
    </w:sdtPr>
    <w:sdtEndPr/>
    <w:sdtContent>
      <w:p w14:paraId="16F5765D" w14:textId="77777777" w:rsidR="009E6667" w:rsidRDefault="009E6667">
        <w:pPr>
          <w:pStyle w:val="a7"/>
          <w:jc w:val="center"/>
        </w:pPr>
        <w:r>
          <w:fldChar w:fldCharType="begin"/>
        </w:r>
        <w:r>
          <w:instrText>PAGE   \* MERGEFORMAT</w:instrText>
        </w:r>
        <w:r>
          <w:fldChar w:fldCharType="separate"/>
        </w:r>
        <w:r w:rsidR="00590642" w:rsidRPr="00590642">
          <w:rPr>
            <w:noProof/>
            <w:lang w:val="ja-JP"/>
          </w:rPr>
          <w:t>6</w:t>
        </w:r>
        <w:r>
          <w:fldChar w:fldCharType="end"/>
        </w:r>
      </w:p>
    </w:sdtContent>
  </w:sdt>
  <w:p w14:paraId="16F5765E" w14:textId="77777777" w:rsidR="009E6667" w:rsidRDefault="009E666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1985F" w14:textId="77777777" w:rsidR="000A1A61" w:rsidRDefault="000A1A61" w:rsidP="00DC3D79">
      <w:r>
        <w:separator/>
      </w:r>
    </w:p>
  </w:footnote>
  <w:footnote w:type="continuationSeparator" w:id="0">
    <w:p w14:paraId="031D6E75" w14:textId="77777777" w:rsidR="000A1A61" w:rsidRDefault="000A1A61" w:rsidP="00DC3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95F05"/>
    <w:multiLevelType w:val="hybridMultilevel"/>
    <w:tmpl w:val="0F42A9C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8375BC"/>
    <w:multiLevelType w:val="hybridMultilevel"/>
    <w:tmpl w:val="211E00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BA3161"/>
    <w:multiLevelType w:val="hybridMultilevel"/>
    <w:tmpl w:val="CCC057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AF4DD5"/>
    <w:multiLevelType w:val="hybridMultilevel"/>
    <w:tmpl w:val="512A4F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B2B230D"/>
    <w:multiLevelType w:val="hybridMultilevel"/>
    <w:tmpl w:val="8CE0D7E4"/>
    <w:lvl w:ilvl="0" w:tplc="4E9AD7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BA1AB8"/>
    <w:multiLevelType w:val="hybridMultilevel"/>
    <w:tmpl w:val="2DD00FB2"/>
    <w:lvl w:ilvl="0" w:tplc="5B0EC3B4">
      <w:start w:val="1"/>
      <w:numFmt w:val="bullet"/>
      <w:lvlText w:val=""/>
      <w:lvlJc w:val="left"/>
      <w:pPr>
        <w:ind w:left="840" w:hanging="420"/>
      </w:pPr>
      <w:rPr>
        <w:rFonts w:ascii="Wingdings" w:hAnsi="Wingdings" w:hint="default"/>
        <w:sz w:val="16"/>
        <w:szCs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E256274"/>
    <w:multiLevelType w:val="hybridMultilevel"/>
    <w:tmpl w:val="2FB0DB44"/>
    <w:lvl w:ilvl="0" w:tplc="3020827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2A38F9"/>
    <w:multiLevelType w:val="hybridMultilevel"/>
    <w:tmpl w:val="BA9C9352"/>
    <w:lvl w:ilvl="0" w:tplc="533A3848">
      <w:start w:val="4"/>
      <w:numFmt w:val="bullet"/>
      <w:lvlText w:val="-"/>
      <w:lvlJc w:val="left"/>
      <w:pPr>
        <w:ind w:left="420" w:hanging="42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CF306A2"/>
    <w:multiLevelType w:val="hybridMultilevel"/>
    <w:tmpl w:val="5C92E3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14535B3"/>
    <w:multiLevelType w:val="hybridMultilevel"/>
    <w:tmpl w:val="844832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8"/>
  </w:num>
  <w:num w:numId="4">
    <w:abstractNumId w:val="1"/>
  </w:num>
  <w:num w:numId="5">
    <w:abstractNumId w:val="7"/>
  </w:num>
  <w:num w:numId="6">
    <w:abstractNumId w:val="3"/>
  </w:num>
  <w:num w:numId="7">
    <w:abstractNumId w:val="9"/>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464"/>
    <w:rsid w:val="00010DBD"/>
    <w:rsid w:val="00011BF1"/>
    <w:rsid w:val="000327B0"/>
    <w:rsid w:val="00033642"/>
    <w:rsid w:val="00052998"/>
    <w:rsid w:val="000562E8"/>
    <w:rsid w:val="00061149"/>
    <w:rsid w:val="000719B1"/>
    <w:rsid w:val="000776A1"/>
    <w:rsid w:val="00080B51"/>
    <w:rsid w:val="0008482A"/>
    <w:rsid w:val="00085CB9"/>
    <w:rsid w:val="000A1A61"/>
    <w:rsid w:val="000A3EF7"/>
    <w:rsid w:val="000A500F"/>
    <w:rsid w:val="000B185F"/>
    <w:rsid w:val="000C336C"/>
    <w:rsid w:val="000C4EE0"/>
    <w:rsid w:val="000D104D"/>
    <w:rsid w:val="000D1748"/>
    <w:rsid w:val="000D3633"/>
    <w:rsid w:val="000D6F33"/>
    <w:rsid w:val="000E0098"/>
    <w:rsid w:val="000E3F2A"/>
    <w:rsid w:val="000E4B80"/>
    <w:rsid w:val="000F5930"/>
    <w:rsid w:val="00100293"/>
    <w:rsid w:val="001014FC"/>
    <w:rsid w:val="001017D4"/>
    <w:rsid w:val="001033C0"/>
    <w:rsid w:val="00103A7D"/>
    <w:rsid w:val="001056FA"/>
    <w:rsid w:val="00106059"/>
    <w:rsid w:val="0011007D"/>
    <w:rsid w:val="001141C2"/>
    <w:rsid w:val="00117211"/>
    <w:rsid w:val="001239BA"/>
    <w:rsid w:val="001360F9"/>
    <w:rsid w:val="0015480B"/>
    <w:rsid w:val="00155E7E"/>
    <w:rsid w:val="00157E9D"/>
    <w:rsid w:val="0016656C"/>
    <w:rsid w:val="00167B26"/>
    <w:rsid w:val="0017594D"/>
    <w:rsid w:val="001770A2"/>
    <w:rsid w:val="00180324"/>
    <w:rsid w:val="001818AE"/>
    <w:rsid w:val="0019066B"/>
    <w:rsid w:val="001954F8"/>
    <w:rsid w:val="001A2CA1"/>
    <w:rsid w:val="001A53FF"/>
    <w:rsid w:val="001B109B"/>
    <w:rsid w:val="001B3006"/>
    <w:rsid w:val="001B3204"/>
    <w:rsid w:val="001B41A9"/>
    <w:rsid w:val="001B49EC"/>
    <w:rsid w:val="001C6658"/>
    <w:rsid w:val="001D1A09"/>
    <w:rsid w:val="001D550E"/>
    <w:rsid w:val="001D6305"/>
    <w:rsid w:val="001E1C87"/>
    <w:rsid w:val="001E2DB4"/>
    <w:rsid w:val="00204ACD"/>
    <w:rsid w:val="00222729"/>
    <w:rsid w:val="00243AA4"/>
    <w:rsid w:val="00246C60"/>
    <w:rsid w:val="00255658"/>
    <w:rsid w:val="002658EE"/>
    <w:rsid w:val="002665DE"/>
    <w:rsid w:val="00270834"/>
    <w:rsid w:val="002716EE"/>
    <w:rsid w:val="00275908"/>
    <w:rsid w:val="0029475A"/>
    <w:rsid w:val="002972CD"/>
    <w:rsid w:val="002C210D"/>
    <w:rsid w:val="002D2124"/>
    <w:rsid w:val="002D5204"/>
    <w:rsid w:val="002E69CA"/>
    <w:rsid w:val="002F6778"/>
    <w:rsid w:val="0030143F"/>
    <w:rsid w:val="003034CC"/>
    <w:rsid w:val="003174D0"/>
    <w:rsid w:val="0032010E"/>
    <w:rsid w:val="0032551A"/>
    <w:rsid w:val="00332BF4"/>
    <w:rsid w:val="00337B88"/>
    <w:rsid w:val="0034134C"/>
    <w:rsid w:val="00342505"/>
    <w:rsid w:val="003428EF"/>
    <w:rsid w:val="003450AE"/>
    <w:rsid w:val="003538FE"/>
    <w:rsid w:val="00360E8A"/>
    <w:rsid w:val="00362BF2"/>
    <w:rsid w:val="00362BFD"/>
    <w:rsid w:val="00365517"/>
    <w:rsid w:val="00377416"/>
    <w:rsid w:val="00383CA0"/>
    <w:rsid w:val="00390831"/>
    <w:rsid w:val="00392084"/>
    <w:rsid w:val="003A648B"/>
    <w:rsid w:val="003B0322"/>
    <w:rsid w:val="003B1A3D"/>
    <w:rsid w:val="003B4D00"/>
    <w:rsid w:val="003C01A2"/>
    <w:rsid w:val="003C0D8D"/>
    <w:rsid w:val="003E3BAC"/>
    <w:rsid w:val="003E5A13"/>
    <w:rsid w:val="003E7038"/>
    <w:rsid w:val="003F1953"/>
    <w:rsid w:val="003F3179"/>
    <w:rsid w:val="00407101"/>
    <w:rsid w:val="00421626"/>
    <w:rsid w:val="004226AB"/>
    <w:rsid w:val="00422759"/>
    <w:rsid w:val="00440B4F"/>
    <w:rsid w:val="004524FD"/>
    <w:rsid w:val="00455DA3"/>
    <w:rsid w:val="00463FF9"/>
    <w:rsid w:val="0046773D"/>
    <w:rsid w:val="00470D91"/>
    <w:rsid w:val="0048186B"/>
    <w:rsid w:val="004841B5"/>
    <w:rsid w:val="00485FCA"/>
    <w:rsid w:val="00495463"/>
    <w:rsid w:val="00496B20"/>
    <w:rsid w:val="004A299E"/>
    <w:rsid w:val="004C48D0"/>
    <w:rsid w:val="004C4B5F"/>
    <w:rsid w:val="004D6DB0"/>
    <w:rsid w:val="004D6F94"/>
    <w:rsid w:val="004D7E59"/>
    <w:rsid w:val="004E2DAE"/>
    <w:rsid w:val="004E3B6A"/>
    <w:rsid w:val="004F18A1"/>
    <w:rsid w:val="004F5613"/>
    <w:rsid w:val="00500850"/>
    <w:rsid w:val="00500E06"/>
    <w:rsid w:val="00507852"/>
    <w:rsid w:val="00514457"/>
    <w:rsid w:val="0051661E"/>
    <w:rsid w:val="005330CB"/>
    <w:rsid w:val="005331B5"/>
    <w:rsid w:val="005349C3"/>
    <w:rsid w:val="0053645B"/>
    <w:rsid w:val="00536E90"/>
    <w:rsid w:val="00544A94"/>
    <w:rsid w:val="00560E3B"/>
    <w:rsid w:val="00562490"/>
    <w:rsid w:val="00563A50"/>
    <w:rsid w:val="00573546"/>
    <w:rsid w:val="005760E3"/>
    <w:rsid w:val="00590642"/>
    <w:rsid w:val="00591A43"/>
    <w:rsid w:val="00593215"/>
    <w:rsid w:val="005A0DB6"/>
    <w:rsid w:val="005B4E95"/>
    <w:rsid w:val="005B4EAE"/>
    <w:rsid w:val="005B551D"/>
    <w:rsid w:val="005B5CC5"/>
    <w:rsid w:val="005E651F"/>
    <w:rsid w:val="005E7281"/>
    <w:rsid w:val="005F33F0"/>
    <w:rsid w:val="005F712C"/>
    <w:rsid w:val="005F715F"/>
    <w:rsid w:val="005F7830"/>
    <w:rsid w:val="00617B1A"/>
    <w:rsid w:val="00621193"/>
    <w:rsid w:val="00622D72"/>
    <w:rsid w:val="006259E8"/>
    <w:rsid w:val="00634B2C"/>
    <w:rsid w:val="006352AC"/>
    <w:rsid w:val="00636948"/>
    <w:rsid w:val="00643BB6"/>
    <w:rsid w:val="00657D6E"/>
    <w:rsid w:val="00661C60"/>
    <w:rsid w:val="006642AF"/>
    <w:rsid w:val="00666D25"/>
    <w:rsid w:val="00667098"/>
    <w:rsid w:val="00672CF7"/>
    <w:rsid w:val="00677376"/>
    <w:rsid w:val="006965D2"/>
    <w:rsid w:val="006A3B7B"/>
    <w:rsid w:val="006D09D7"/>
    <w:rsid w:val="006D396E"/>
    <w:rsid w:val="006E2780"/>
    <w:rsid w:val="00704699"/>
    <w:rsid w:val="0070700B"/>
    <w:rsid w:val="00737B7B"/>
    <w:rsid w:val="00746965"/>
    <w:rsid w:val="007630BD"/>
    <w:rsid w:val="00763407"/>
    <w:rsid w:val="00772A72"/>
    <w:rsid w:val="00782320"/>
    <w:rsid w:val="007823B4"/>
    <w:rsid w:val="00785EA0"/>
    <w:rsid w:val="00794C72"/>
    <w:rsid w:val="007966F5"/>
    <w:rsid w:val="007A566E"/>
    <w:rsid w:val="007B5BE1"/>
    <w:rsid w:val="007B5CE5"/>
    <w:rsid w:val="007C43F1"/>
    <w:rsid w:val="007C5AD3"/>
    <w:rsid w:val="007C5CD5"/>
    <w:rsid w:val="007E04DD"/>
    <w:rsid w:val="007E16FE"/>
    <w:rsid w:val="007E1C77"/>
    <w:rsid w:val="007E2F61"/>
    <w:rsid w:val="007E7064"/>
    <w:rsid w:val="007E799C"/>
    <w:rsid w:val="007F4E70"/>
    <w:rsid w:val="007F52A9"/>
    <w:rsid w:val="00803BAC"/>
    <w:rsid w:val="0080664E"/>
    <w:rsid w:val="008106FA"/>
    <w:rsid w:val="0081168B"/>
    <w:rsid w:val="008118FC"/>
    <w:rsid w:val="00812D66"/>
    <w:rsid w:val="0081713A"/>
    <w:rsid w:val="0082004B"/>
    <w:rsid w:val="008209BA"/>
    <w:rsid w:val="008223AD"/>
    <w:rsid w:val="008225DB"/>
    <w:rsid w:val="00822675"/>
    <w:rsid w:val="0082620A"/>
    <w:rsid w:val="00826F3E"/>
    <w:rsid w:val="008343E6"/>
    <w:rsid w:val="0085009A"/>
    <w:rsid w:val="008507CF"/>
    <w:rsid w:val="00851D4B"/>
    <w:rsid w:val="0086010E"/>
    <w:rsid w:val="00860B05"/>
    <w:rsid w:val="00860B0A"/>
    <w:rsid w:val="00861429"/>
    <w:rsid w:val="008628F2"/>
    <w:rsid w:val="008878F1"/>
    <w:rsid w:val="00891901"/>
    <w:rsid w:val="00894E93"/>
    <w:rsid w:val="00896DA8"/>
    <w:rsid w:val="008A5D9F"/>
    <w:rsid w:val="008C1960"/>
    <w:rsid w:val="008C4DA3"/>
    <w:rsid w:val="008E1A37"/>
    <w:rsid w:val="008E7028"/>
    <w:rsid w:val="008F4E81"/>
    <w:rsid w:val="008F7C77"/>
    <w:rsid w:val="008F7F3B"/>
    <w:rsid w:val="00905A41"/>
    <w:rsid w:val="00916F5D"/>
    <w:rsid w:val="00924D81"/>
    <w:rsid w:val="00925BD1"/>
    <w:rsid w:val="00927D3E"/>
    <w:rsid w:val="0093713A"/>
    <w:rsid w:val="00937940"/>
    <w:rsid w:val="00954A9F"/>
    <w:rsid w:val="0096027F"/>
    <w:rsid w:val="00960F53"/>
    <w:rsid w:val="009629CA"/>
    <w:rsid w:val="009671AC"/>
    <w:rsid w:val="009717BB"/>
    <w:rsid w:val="009805C5"/>
    <w:rsid w:val="009812DD"/>
    <w:rsid w:val="009870A3"/>
    <w:rsid w:val="00993614"/>
    <w:rsid w:val="00993B65"/>
    <w:rsid w:val="009B2AE9"/>
    <w:rsid w:val="009C423E"/>
    <w:rsid w:val="009D5A92"/>
    <w:rsid w:val="009E5DD1"/>
    <w:rsid w:val="009E6667"/>
    <w:rsid w:val="009E6785"/>
    <w:rsid w:val="009F36CC"/>
    <w:rsid w:val="009F447D"/>
    <w:rsid w:val="009F5EA2"/>
    <w:rsid w:val="00A00DB5"/>
    <w:rsid w:val="00A12A47"/>
    <w:rsid w:val="00A17DA0"/>
    <w:rsid w:val="00A23BBA"/>
    <w:rsid w:val="00A373AE"/>
    <w:rsid w:val="00A4608E"/>
    <w:rsid w:val="00A464D4"/>
    <w:rsid w:val="00A54A44"/>
    <w:rsid w:val="00A5599D"/>
    <w:rsid w:val="00A648C8"/>
    <w:rsid w:val="00A70DDD"/>
    <w:rsid w:val="00A73294"/>
    <w:rsid w:val="00A752A1"/>
    <w:rsid w:val="00A76116"/>
    <w:rsid w:val="00A9561C"/>
    <w:rsid w:val="00A9566B"/>
    <w:rsid w:val="00AA201F"/>
    <w:rsid w:val="00AA42AE"/>
    <w:rsid w:val="00AB381D"/>
    <w:rsid w:val="00AC5880"/>
    <w:rsid w:val="00AD4701"/>
    <w:rsid w:val="00AD4847"/>
    <w:rsid w:val="00AE2976"/>
    <w:rsid w:val="00AE346A"/>
    <w:rsid w:val="00AE51AD"/>
    <w:rsid w:val="00AF03BD"/>
    <w:rsid w:val="00B00998"/>
    <w:rsid w:val="00B00D1D"/>
    <w:rsid w:val="00B0247E"/>
    <w:rsid w:val="00B04188"/>
    <w:rsid w:val="00B049CB"/>
    <w:rsid w:val="00B04B52"/>
    <w:rsid w:val="00B15193"/>
    <w:rsid w:val="00B20F2D"/>
    <w:rsid w:val="00B22A28"/>
    <w:rsid w:val="00B23CD4"/>
    <w:rsid w:val="00B27CB0"/>
    <w:rsid w:val="00B33D28"/>
    <w:rsid w:val="00B52642"/>
    <w:rsid w:val="00B52982"/>
    <w:rsid w:val="00B62259"/>
    <w:rsid w:val="00B654B4"/>
    <w:rsid w:val="00B717F7"/>
    <w:rsid w:val="00B72BFA"/>
    <w:rsid w:val="00B87D7E"/>
    <w:rsid w:val="00B90623"/>
    <w:rsid w:val="00B92359"/>
    <w:rsid w:val="00B95419"/>
    <w:rsid w:val="00B96575"/>
    <w:rsid w:val="00BA3322"/>
    <w:rsid w:val="00BA437B"/>
    <w:rsid w:val="00BB5C6B"/>
    <w:rsid w:val="00BB65A4"/>
    <w:rsid w:val="00BB65E5"/>
    <w:rsid w:val="00BD0AB7"/>
    <w:rsid w:val="00BE080C"/>
    <w:rsid w:val="00BE3653"/>
    <w:rsid w:val="00BE6363"/>
    <w:rsid w:val="00BE7A49"/>
    <w:rsid w:val="00C01FD4"/>
    <w:rsid w:val="00C04ACE"/>
    <w:rsid w:val="00C0539B"/>
    <w:rsid w:val="00C13F45"/>
    <w:rsid w:val="00C41A5F"/>
    <w:rsid w:val="00C42ABE"/>
    <w:rsid w:val="00C443B7"/>
    <w:rsid w:val="00C45FE1"/>
    <w:rsid w:val="00C460CB"/>
    <w:rsid w:val="00C46E17"/>
    <w:rsid w:val="00C473A4"/>
    <w:rsid w:val="00C47D61"/>
    <w:rsid w:val="00C47F9D"/>
    <w:rsid w:val="00C50ED2"/>
    <w:rsid w:val="00C53B2F"/>
    <w:rsid w:val="00C61516"/>
    <w:rsid w:val="00C67213"/>
    <w:rsid w:val="00C67572"/>
    <w:rsid w:val="00C77D84"/>
    <w:rsid w:val="00C85A40"/>
    <w:rsid w:val="00C8683A"/>
    <w:rsid w:val="00C87464"/>
    <w:rsid w:val="00C94A28"/>
    <w:rsid w:val="00CA14F6"/>
    <w:rsid w:val="00CB3FCD"/>
    <w:rsid w:val="00CC6739"/>
    <w:rsid w:val="00CD000B"/>
    <w:rsid w:val="00CE180B"/>
    <w:rsid w:val="00CE4995"/>
    <w:rsid w:val="00CE4C35"/>
    <w:rsid w:val="00CF06B4"/>
    <w:rsid w:val="00CF5B43"/>
    <w:rsid w:val="00CF77F2"/>
    <w:rsid w:val="00D02590"/>
    <w:rsid w:val="00D114BE"/>
    <w:rsid w:val="00D17876"/>
    <w:rsid w:val="00D228F8"/>
    <w:rsid w:val="00D31511"/>
    <w:rsid w:val="00D328E1"/>
    <w:rsid w:val="00D356A5"/>
    <w:rsid w:val="00D35B95"/>
    <w:rsid w:val="00D37C4F"/>
    <w:rsid w:val="00D51C96"/>
    <w:rsid w:val="00D5474D"/>
    <w:rsid w:val="00D576A5"/>
    <w:rsid w:val="00D6084E"/>
    <w:rsid w:val="00D626C2"/>
    <w:rsid w:val="00D6281B"/>
    <w:rsid w:val="00D62E83"/>
    <w:rsid w:val="00D81190"/>
    <w:rsid w:val="00D827D9"/>
    <w:rsid w:val="00D83E6C"/>
    <w:rsid w:val="00D84A30"/>
    <w:rsid w:val="00D95810"/>
    <w:rsid w:val="00DA68D7"/>
    <w:rsid w:val="00DC0834"/>
    <w:rsid w:val="00DC3D79"/>
    <w:rsid w:val="00DD2C23"/>
    <w:rsid w:val="00DD2D1E"/>
    <w:rsid w:val="00DD54CC"/>
    <w:rsid w:val="00DE08C5"/>
    <w:rsid w:val="00DF2E1B"/>
    <w:rsid w:val="00E10DFE"/>
    <w:rsid w:val="00E24416"/>
    <w:rsid w:val="00E24A2C"/>
    <w:rsid w:val="00E270A8"/>
    <w:rsid w:val="00E37B55"/>
    <w:rsid w:val="00E51A11"/>
    <w:rsid w:val="00E66322"/>
    <w:rsid w:val="00E7071B"/>
    <w:rsid w:val="00E70FCC"/>
    <w:rsid w:val="00E73011"/>
    <w:rsid w:val="00E73140"/>
    <w:rsid w:val="00E85EDA"/>
    <w:rsid w:val="00E908D0"/>
    <w:rsid w:val="00E968AE"/>
    <w:rsid w:val="00ED3C36"/>
    <w:rsid w:val="00ED3FB8"/>
    <w:rsid w:val="00ED583A"/>
    <w:rsid w:val="00EF1028"/>
    <w:rsid w:val="00EF76BD"/>
    <w:rsid w:val="00F025FC"/>
    <w:rsid w:val="00F066C3"/>
    <w:rsid w:val="00F0684E"/>
    <w:rsid w:val="00F15183"/>
    <w:rsid w:val="00F211C8"/>
    <w:rsid w:val="00F21C43"/>
    <w:rsid w:val="00F32048"/>
    <w:rsid w:val="00F51595"/>
    <w:rsid w:val="00F52AA8"/>
    <w:rsid w:val="00F60533"/>
    <w:rsid w:val="00F77340"/>
    <w:rsid w:val="00F80253"/>
    <w:rsid w:val="00F944C1"/>
    <w:rsid w:val="00FA082F"/>
    <w:rsid w:val="00FA3CB0"/>
    <w:rsid w:val="00FA65C5"/>
    <w:rsid w:val="00FC7B09"/>
    <w:rsid w:val="00FE4509"/>
    <w:rsid w:val="00FF17B4"/>
    <w:rsid w:val="00FF32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F575BE"/>
  <w15:chartTrackingRefBased/>
  <w15:docId w15:val="{7E6356B4-B874-4D92-B665-4A7F900DD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6F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87464"/>
    <w:pPr>
      <w:widowControl w:val="0"/>
      <w:autoSpaceDE w:val="0"/>
      <w:autoSpaceDN w:val="0"/>
      <w:adjustRightInd w:val="0"/>
    </w:pPr>
    <w:rPr>
      <w:rFonts w:ascii="Times New Roman" w:hAnsi="Times New Roman" w:cs="Times New Roman"/>
      <w:color w:val="000000"/>
      <w:kern w:val="0"/>
      <w:sz w:val="24"/>
      <w:szCs w:val="24"/>
    </w:rPr>
  </w:style>
  <w:style w:type="character" w:styleId="a3">
    <w:name w:val="Hyperlink"/>
    <w:basedOn w:val="a0"/>
    <w:uiPriority w:val="99"/>
    <w:unhideWhenUsed/>
    <w:rsid w:val="00C87464"/>
    <w:rPr>
      <w:color w:val="0563C1" w:themeColor="hyperlink"/>
      <w:u w:val="single"/>
    </w:rPr>
  </w:style>
  <w:style w:type="paragraph" w:styleId="a4">
    <w:name w:val="List Paragraph"/>
    <w:basedOn w:val="a"/>
    <w:uiPriority w:val="34"/>
    <w:qFormat/>
    <w:rsid w:val="00C87464"/>
    <w:pPr>
      <w:ind w:leftChars="400" w:left="840"/>
    </w:pPr>
  </w:style>
  <w:style w:type="paragraph" w:styleId="a5">
    <w:name w:val="header"/>
    <w:basedOn w:val="a"/>
    <w:link w:val="a6"/>
    <w:uiPriority w:val="99"/>
    <w:unhideWhenUsed/>
    <w:rsid w:val="00DC3D79"/>
    <w:pPr>
      <w:tabs>
        <w:tab w:val="center" w:pos="4252"/>
        <w:tab w:val="right" w:pos="8504"/>
      </w:tabs>
      <w:snapToGrid w:val="0"/>
    </w:pPr>
  </w:style>
  <w:style w:type="character" w:customStyle="1" w:styleId="a6">
    <w:name w:val="ヘッダー (文字)"/>
    <w:basedOn w:val="a0"/>
    <w:link w:val="a5"/>
    <w:uiPriority w:val="99"/>
    <w:rsid w:val="00DC3D79"/>
  </w:style>
  <w:style w:type="paragraph" w:styleId="a7">
    <w:name w:val="footer"/>
    <w:basedOn w:val="a"/>
    <w:link w:val="a8"/>
    <w:uiPriority w:val="99"/>
    <w:unhideWhenUsed/>
    <w:rsid w:val="00DC3D79"/>
    <w:pPr>
      <w:tabs>
        <w:tab w:val="center" w:pos="4252"/>
        <w:tab w:val="right" w:pos="8504"/>
      </w:tabs>
      <w:snapToGrid w:val="0"/>
    </w:pPr>
  </w:style>
  <w:style w:type="character" w:customStyle="1" w:styleId="a8">
    <w:name w:val="フッター (文字)"/>
    <w:basedOn w:val="a0"/>
    <w:link w:val="a7"/>
    <w:uiPriority w:val="99"/>
    <w:rsid w:val="00DC3D79"/>
  </w:style>
  <w:style w:type="paragraph" w:styleId="a9">
    <w:name w:val="Balloon Text"/>
    <w:basedOn w:val="a"/>
    <w:link w:val="aa"/>
    <w:uiPriority w:val="99"/>
    <w:semiHidden/>
    <w:unhideWhenUsed/>
    <w:rsid w:val="0046773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6773D"/>
    <w:rPr>
      <w:rFonts w:asciiTheme="majorHAnsi" w:eastAsiaTheme="majorEastAsia" w:hAnsiTheme="majorHAnsi" w:cstheme="majorBidi"/>
      <w:sz w:val="18"/>
      <w:szCs w:val="18"/>
    </w:rPr>
  </w:style>
  <w:style w:type="character" w:styleId="ab">
    <w:name w:val="Unresolved Mention"/>
    <w:basedOn w:val="a0"/>
    <w:uiPriority w:val="99"/>
    <w:semiHidden/>
    <w:unhideWhenUsed/>
    <w:rsid w:val="003E7038"/>
    <w:rPr>
      <w:color w:val="605E5C"/>
      <w:shd w:val="clear" w:color="auto" w:fill="E1DFDD"/>
    </w:rPr>
  </w:style>
  <w:style w:type="character" w:styleId="ac">
    <w:name w:val="FollowedHyperlink"/>
    <w:basedOn w:val="a0"/>
    <w:uiPriority w:val="99"/>
    <w:semiHidden/>
    <w:unhideWhenUsed/>
    <w:rsid w:val="009E5D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07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wn.edu/public-health/mindfulness/programs/mbsr-teacher-education-development-and-certifi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67B44-30C4-4C46-A3ED-43A96CB5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5</Words>
  <Characters>77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shi Ito</dc:creator>
  <cp:keywords/>
  <dc:description/>
  <cp:lastModifiedBy>山本 和美</cp:lastModifiedBy>
  <cp:revision>3</cp:revision>
  <cp:lastPrinted>2018-04-28T13:19:00Z</cp:lastPrinted>
  <dcterms:created xsi:type="dcterms:W3CDTF">2021-03-03T14:23:00Z</dcterms:created>
  <dcterms:modified xsi:type="dcterms:W3CDTF">2021-03-04T00:43:00Z</dcterms:modified>
</cp:coreProperties>
</file>